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C2D4" w14:textId="3FB22E7B" w:rsidR="009511C8" w:rsidRPr="00164E82" w:rsidRDefault="003E12D4" w:rsidP="00164E82">
      <w:pPr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</w:t>
      </w:r>
      <w:r w:rsidR="00BA33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511C8" w:rsidRPr="00E25FEE">
        <w:rPr>
          <w:rFonts w:ascii="Tms Rmn" w:hAnsi="Tms Rmn" w:cs="Tms Rmn"/>
          <w:b/>
          <w:noProof/>
          <w:lang w:val="uk-UA"/>
        </w:rPr>
        <w:drawing>
          <wp:inline distT="0" distB="0" distL="0" distR="0" wp14:anchorId="4F23EA53" wp14:editId="2FE15E6D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38F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914A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A338F" w:rsidRPr="00892731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BA338F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</w:p>
    <w:p w14:paraId="2D302B37" w14:textId="77777777"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2BF69B8C" w14:textId="77777777"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2EBA1709" w14:textId="77777777"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3412918E" w14:textId="77777777" w:rsidR="009511C8" w:rsidRPr="00E25FEE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E25FEE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4766D3E5" w14:textId="06255830" w:rsidR="009511C8" w:rsidRPr="0014087B" w:rsidRDefault="00086504" w:rsidP="009E204A">
      <w:pPr>
        <w:spacing w:after="0" w:line="240" w:lineRule="auto"/>
        <w:ind w:left="2124" w:firstLine="708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FF0000"/>
          <w:sz w:val="32"/>
          <w:lang w:val="uk-UA"/>
        </w:rPr>
        <w:t xml:space="preserve">32 </w:t>
      </w:r>
      <w:r w:rsidR="000B01CF" w:rsidRPr="0014087B">
        <w:rPr>
          <w:rFonts w:ascii="Times New Roman" w:hAnsi="Times New Roman"/>
          <w:color w:val="FF0000"/>
          <w:sz w:val="32"/>
          <w:lang w:val="uk-UA"/>
        </w:rPr>
        <w:t xml:space="preserve">сесія </w:t>
      </w:r>
      <w:r w:rsidR="009511C8" w:rsidRPr="0014087B">
        <w:rPr>
          <w:rFonts w:ascii="Times New Roman" w:hAnsi="Times New Roman"/>
          <w:color w:val="FF0000"/>
          <w:sz w:val="32"/>
          <w:lang w:val="uk-UA"/>
        </w:rPr>
        <w:t>VI</w:t>
      </w:r>
      <w:r w:rsidR="00BF2664" w:rsidRPr="0014087B">
        <w:rPr>
          <w:rFonts w:ascii="Times New Roman" w:hAnsi="Times New Roman"/>
          <w:color w:val="FF0000"/>
          <w:sz w:val="32"/>
          <w:lang w:val="uk-UA"/>
        </w:rPr>
        <w:t>І</w:t>
      </w:r>
      <w:r w:rsidR="009511C8" w:rsidRPr="0014087B">
        <w:rPr>
          <w:rFonts w:ascii="Times New Roman" w:hAnsi="Times New Roman"/>
          <w:color w:val="FF0000"/>
          <w:sz w:val="32"/>
          <w:lang w:val="uk-UA"/>
        </w:rPr>
        <w:t xml:space="preserve">I скликання </w:t>
      </w:r>
    </w:p>
    <w:p w14:paraId="4EDBD3D4" w14:textId="77777777"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5A4B79" w14:textId="77777777" w:rsidR="009511C8" w:rsidRPr="00E25FEE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E25FEE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E25FEE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E25FEE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3D0E4A88" w14:textId="77777777" w:rsidR="009511C8" w:rsidRPr="00E25FEE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684E1A9F" w14:textId="45BE934D" w:rsidR="009511C8" w:rsidRPr="00C24110" w:rsidRDefault="00FA2623" w:rsidP="009511C8">
      <w:pPr>
        <w:spacing w:after="0" w:line="240" w:lineRule="auto"/>
        <w:ind w:left="-540"/>
        <w:jc w:val="both"/>
        <w:rPr>
          <w:rFonts w:ascii="Times New Roman" w:hAnsi="Times New Roman"/>
          <w:color w:val="FF0000"/>
          <w:sz w:val="16"/>
          <w:szCs w:val="16"/>
          <w:lang w:val="uk-UA"/>
        </w:rPr>
      </w:pPr>
      <w:r w:rsidRPr="00E25FEE"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E25FEE">
        <w:rPr>
          <w:rFonts w:ascii="Times New Roman" w:hAnsi="Times New Roman"/>
          <w:sz w:val="28"/>
          <w:szCs w:val="28"/>
          <w:lang w:val="uk-UA"/>
        </w:rPr>
        <w:t>ід</w:t>
      </w:r>
      <w:r w:rsidR="001469C9" w:rsidRPr="00E25F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504">
        <w:rPr>
          <w:rFonts w:ascii="Times New Roman" w:hAnsi="Times New Roman"/>
          <w:color w:val="FF0000"/>
          <w:sz w:val="28"/>
          <w:szCs w:val="28"/>
          <w:lang w:val="uk-UA"/>
        </w:rPr>
        <w:t xml:space="preserve">10 серпня </w:t>
      </w:r>
      <w:r w:rsidR="009511C8" w:rsidRPr="00C24110">
        <w:rPr>
          <w:rFonts w:ascii="Times New Roman" w:hAnsi="Times New Roman"/>
          <w:color w:val="FF0000"/>
          <w:sz w:val="28"/>
          <w:szCs w:val="28"/>
          <w:lang w:val="uk-UA"/>
        </w:rPr>
        <w:t>202</w:t>
      </w:r>
      <w:r w:rsidR="009800ED" w:rsidRPr="00C24110">
        <w:rPr>
          <w:rFonts w:ascii="Times New Roman" w:hAnsi="Times New Roman"/>
          <w:color w:val="FF0000"/>
          <w:sz w:val="28"/>
          <w:szCs w:val="28"/>
          <w:lang w:val="uk-UA"/>
        </w:rPr>
        <w:t>3</w:t>
      </w:r>
      <w:r w:rsidR="009511C8" w:rsidRPr="00E25FEE">
        <w:rPr>
          <w:rFonts w:ascii="Times New Roman" w:hAnsi="Times New Roman"/>
          <w:sz w:val="28"/>
          <w:szCs w:val="28"/>
          <w:lang w:val="uk-UA"/>
        </w:rPr>
        <w:t xml:space="preserve"> р.                       м. </w:t>
      </w:r>
      <w:r w:rsidR="003600ED" w:rsidRPr="00E25FEE">
        <w:rPr>
          <w:rFonts w:ascii="Times New Roman" w:hAnsi="Times New Roman"/>
          <w:sz w:val="28"/>
          <w:szCs w:val="28"/>
          <w:lang w:val="uk-UA"/>
        </w:rPr>
        <w:t>Ніжин</w:t>
      </w:r>
      <w:r w:rsidR="003600ED" w:rsidRPr="00E25FEE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9511C8" w:rsidRPr="00E25FEE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371E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504">
        <w:rPr>
          <w:rFonts w:ascii="Times New Roman" w:hAnsi="Times New Roman"/>
          <w:color w:val="FF0000"/>
          <w:sz w:val="28"/>
          <w:szCs w:val="28"/>
          <w:lang w:val="uk-UA"/>
        </w:rPr>
        <w:t>63-32</w:t>
      </w:r>
      <w:r w:rsidR="00BC4147" w:rsidRPr="00C24110">
        <w:rPr>
          <w:rFonts w:ascii="Times New Roman" w:hAnsi="Times New Roman"/>
          <w:iCs/>
          <w:color w:val="FF0000"/>
          <w:sz w:val="28"/>
          <w:szCs w:val="28"/>
          <w:lang w:val="uk-UA" w:eastAsia="en-US"/>
        </w:rPr>
        <w:t>/2023</w:t>
      </w:r>
    </w:p>
    <w:p w14:paraId="17603016" w14:textId="77777777" w:rsidR="009511C8" w:rsidRPr="00E25FEE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60218C2A" w14:textId="77777777"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 w:rsidR="004D71EC" w:rsidRPr="00E25FEE">
        <w:rPr>
          <w:rFonts w:ascii="Times New Roman" w:hAnsi="Times New Roman"/>
          <w:b/>
          <w:sz w:val="28"/>
          <w:szCs w:val="28"/>
          <w:lang w:val="uk-UA"/>
        </w:rPr>
        <w:t xml:space="preserve"> пункту </w:t>
      </w:r>
      <w:r w:rsidR="007225E9" w:rsidRPr="00E25FEE">
        <w:rPr>
          <w:rFonts w:ascii="Times New Roman" w:hAnsi="Times New Roman"/>
          <w:b/>
          <w:sz w:val="28"/>
          <w:szCs w:val="28"/>
          <w:lang w:val="uk-UA"/>
        </w:rPr>
        <w:t>1</w:t>
      </w:r>
      <w:r w:rsidRPr="00E25FEE">
        <w:rPr>
          <w:rFonts w:ascii="Times New Roman" w:hAnsi="Times New Roman"/>
          <w:b/>
          <w:sz w:val="28"/>
          <w:szCs w:val="28"/>
          <w:lang w:val="uk-UA"/>
        </w:rPr>
        <w:t xml:space="preserve"> рішення Ніжинської</w:t>
      </w:r>
    </w:p>
    <w:p w14:paraId="020B0EBD" w14:textId="77777777" w:rsidR="009511C8" w:rsidRPr="00E25FEE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E25FEE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14:paraId="7D411637" w14:textId="77777777"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E25FEE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14:paraId="44FE269B" w14:textId="77777777"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14:paraId="651BE4FE" w14:textId="77777777" w:rsidR="009511C8" w:rsidRPr="00E25FEE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14:paraId="7A2CD88F" w14:textId="77777777" w:rsidR="009511C8" w:rsidRPr="00E25FEE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14:paraId="257CE28F" w14:textId="77777777" w:rsidR="009511C8" w:rsidRPr="00E25FEE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14:paraId="430C3E1F" w14:textId="77777777" w:rsidR="00676024" w:rsidRPr="00E25FEE" w:rsidRDefault="009511C8" w:rsidP="004D71EC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14:paraId="47B8119D" w14:textId="5BCE1D59" w:rsidR="009800ED" w:rsidRPr="00E25FEE" w:rsidRDefault="009511C8" w:rsidP="009800ED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>1.</w:t>
      </w:r>
      <w:r w:rsidR="00493B8E" w:rsidRPr="00E25FEE">
        <w:rPr>
          <w:rStyle w:val="FontStyle15"/>
          <w:sz w:val="28"/>
          <w:szCs w:val="28"/>
          <w:lang w:val="uk-UA" w:eastAsia="uk-UA"/>
        </w:rPr>
        <w:t xml:space="preserve"> </w:t>
      </w:r>
      <w:proofErr w:type="spellStart"/>
      <w:r w:rsidRPr="00E25FEE">
        <w:rPr>
          <w:rStyle w:val="FontStyle15"/>
          <w:sz w:val="28"/>
          <w:szCs w:val="28"/>
          <w:lang w:val="uk-UA" w:eastAsia="uk-UA"/>
        </w:rPr>
        <w:t>Внести</w:t>
      </w:r>
      <w:proofErr w:type="spellEnd"/>
      <w:r w:rsidRPr="00E25FEE">
        <w:rPr>
          <w:rStyle w:val="FontStyle15"/>
          <w:sz w:val="28"/>
          <w:szCs w:val="28"/>
          <w:lang w:val="uk-UA" w:eastAsia="uk-UA"/>
        </w:rPr>
        <w:t xml:space="preserve"> зміни </w:t>
      </w:r>
      <w:r w:rsidR="004D71EC" w:rsidRPr="00E25FEE">
        <w:rPr>
          <w:rStyle w:val="FontStyle15"/>
          <w:sz w:val="28"/>
          <w:szCs w:val="28"/>
          <w:lang w:val="uk-UA" w:eastAsia="uk-UA"/>
        </w:rPr>
        <w:t>до пункту</w:t>
      </w:r>
      <w:r w:rsidR="007225E9" w:rsidRPr="00E25FEE">
        <w:rPr>
          <w:rStyle w:val="FontStyle15"/>
          <w:sz w:val="28"/>
          <w:szCs w:val="28"/>
          <w:lang w:val="uk-UA" w:eastAsia="uk-UA"/>
        </w:rPr>
        <w:t xml:space="preserve"> 1</w:t>
      </w:r>
      <w:r w:rsidR="002E293F" w:rsidRPr="00E25FEE">
        <w:rPr>
          <w:rStyle w:val="FontStyle15"/>
          <w:sz w:val="28"/>
          <w:szCs w:val="28"/>
          <w:lang w:val="uk-UA" w:eastAsia="uk-UA"/>
        </w:rPr>
        <w:t xml:space="preserve"> р</w:t>
      </w:r>
      <w:r w:rsidRPr="00E25FEE">
        <w:rPr>
          <w:rStyle w:val="FontStyle15"/>
          <w:sz w:val="28"/>
          <w:szCs w:val="28"/>
          <w:lang w:val="uk-UA" w:eastAsia="uk-UA"/>
        </w:rPr>
        <w:t xml:space="preserve">ішення Ніжинської міської ради </w:t>
      </w:r>
      <w:r w:rsidR="00FB160F">
        <w:rPr>
          <w:rStyle w:val="FontStyle15"/>
          <w:sz w:val="28"/>
          <w:szCs w:val="28"/>
          <w:lang w:val="uk-UA" w:eastAsia="uk-UA"/>
        </w:rPr>
        <w:br/>
      </w:r>
      <w:r w:rsidRPr="00E25FEE">
        <w:rPr>
          <w:rStyle w:val="FontStyle15"/>
          <w:sz w:val="28"/>
          <w:szCs w:val="28"/>
          <w:lang w:val="uk-UA" w:eastAsia="uk-UA"/>
        </w:rPr>
        <w:t>від 24 листопада 2015 року №</w:t>
      </w:r>
      <w:r w:rsidR="00371E84">
        <w:rPr>
          <w:rStyle w:val="FontStyle15"/>
          <w:sz w:val="28"/>
          <w:szCs w:val="28"/>
          <w:lang w:val="uk-UA" w:eastAsia="uk-UA"/>
        </w:rPr>
        <w:t xml:space="preserve"> </w:t>
      </w:r>
      <w:r w:rsidRPr="00E25FEE">
        <w:rPr>
          <w:rStyle w:val="FontStyle15"/>
          <w:sz w:val="28"/>
          <w:szCs w:val="28"/>
          <w:lang w:val="uk-UA" w:eastAsia="uk-UA"/>
        </w:rPr>
        <w:t xml:space="preserve">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</w:t>
      </w:r>
      <w:r w:rsidR="00FB160F">
        <w:rPr>
          <w:rStyle w:val="FontStyle15"/>
          <w:sz w:val="28"/>
          <w:szCs w:val="28"/>
          <w:lang w:val="uk-UA" w:eastAsia="uk-UA"/>
        </w:rPr>
        <w:br/>
      </w:r>
      <w:r w:rsidRPr="00E25FEE">
        <w:rPr>
          <w:rStyle w:val="FontStyle15"/>
          <w:sz w:val="28"/>
          <w:szCs w:val="28"/>
          <w:lang w:val="uk-UA" w:eastAsia="uk-UA"/>
        </w:rPr>
        <w:t>в такій редакції:</w:t>
      </w:r>
    </w:p>
    <w:p w14:paraId="7B889284" w14:textId="77777777" w:rsidR="00454B36" w:rsidRPr="00E25FEE" w:rsidRDefault="00454B36" w:rsidP="009800ED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 xml:space="preserve">«1. Затвердити структуру апарату </w:t>
      </w:r>
      <w:r w:rsidRPr="00E25FEE">
        <w:rPr>
          <w:sz w:val="28"/>
          <w:szCs w:val="28"/>
          <w:lang w:val="uk-UA"/>
        </w:rPr>
        <w:t>виконавчого комітету, виконавчих органі</w:t>
      </w:r>
      <w:r w:rsidR="00C67465" w:rsidRPr="00E25FEE">
        <w:rPr>
          <w:sz w:val="28"/>
          <w:szCs w:val="28"/>
          <w:lang w:val="uk-UA"/>
        </w:rPr>
        <w:t>в</w:t>
      </w:r>
      <w:r w:rsidRPr="00E25FEE">
        <w:rPr>
          <w:sz w:val="28"/>
          <w:szCs w:val="28"/>
          <w:lang w:val="uk-UA"/>
        </w:rPr>
        <w:t xml:space="preserve"> виконавчого комітету Ніжинської міської  ради Чернігівської області та їх чисельності</w:t>
      </w:r>
      <w:r w:rsidR="00676024" w:rsidRPr="00E25FEE">
        <w:rPr>
          <w:sz w:val="28"/>
          <w:szCs w:val="28"/>
          <w:lang w:val="uk-UA"/>
        </w:rPr>
        <w:t>:</w:t>
      </w:r>
    </w:p>
    <w:p w14:paraId="4169D407" w14:textId="77777777" w:rsidR="00C67465" w:rsidRPr="00E25FEE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 w:eastAsia="uk-UA"/>
        </w:rPr>
        <w:t>С</w:t>
      </w:r>
      <w:r w:rsidR="00676024" w:rsidRPr="00E25FEE">
        <w:rPr>
          <w:rFonts w:ascii="Times New Roman" w:hAnsi="Times New Roman" w:cs="Times New Roman"/>
          <w:b/>
          <w:sz w:val="28"/>
          <w:szCs w:val="28"/>
          <w:lang w:val="uk-UA" w:eastAsia="uk-UA"/>
        </w:rPr>
        <w:t>труктура апарату</w:t>
      </w:r>
      <w:r w:rsidRPr="00E25FEE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, </w:t>
      </w:r>
    </w:p>
    <w:p w14:paraId="13F7F6F9" w14:textId="77777777" w:rsidR="00C67465" w:rsidRPr="00E25FEE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х органів виконавчого комітету </w:t>
      </w:r>
    </w:p>
    <w:p w14:paraId="2ACA6D8C" w14:textId="77777777" w:rsidR="00CD631B" w:rsidRPr="00E25FEE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 ради Чернігівської області</w:t>
      </w:r>
    </w:p>
    <w:p w14:paraId="32D96B74" w14:textId="77777777" w:rsidR="00676024" w:rsidRPr="00E25FEE" w:rsidRDefault="00676024" w:rsidP="0067602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sz w:val="18"/>
          <w:szCs w:val="18"/>
          <w:lang w:val="uk-UA" w:eastAsia="uk-UA"/>
        </w:rPr>
      </w:pPr>
    </w:p>
    <w:p w14:paraId="59FC0194" w14:textId="77777777" w:rsidR="009511C8" w:rsidRPr="00E25FEE" w:rsidRDefault="009511C8" w:rsidP="002E293F">
      <w:pPr>
        <w:pStyle w:val="a7"/>
        <w:numPr>
          <w:ilvl w:val="1"/>
          <w:numId w:val="6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9800ED" w:rsidRPr="00E25FEE" w14:paraId="23E42087" w14:textId="77777777" w:rsidTr="00934A1D">
        <w:trPr>
          <w:trHeight w:val="7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56CB3" w14:textId="77777777" w:rsidR="009511C8" w:rsidRPr="00E25FEE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7D204" w14:textId="77777777" w:rsidR="009511C8" w:rsidRPr="00E25FEE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A5C4" w14:textId="77777777" w:rsidR="009511C8" w:rsidRPr="00E25FEE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9800ED" w:rsidRPr="00E25FEE" w14:paraId="3F9A4DD2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0AA19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A2665" w14:textId="77777777"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DC11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14:paraId="53A1C34C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A83C5F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0BC23" w14:textId="77777777"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E6A53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14:paraId="60886FE5" w14:textId="77777777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E2FF2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1241FD" w14:textId="77777777"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14:paraId="6B7A501D" w14:textId="77777777"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05422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14:paraId="0D20A643" w14:textId="77777777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399255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AFC788" w14:textId="77777777"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14:paraId="76868199" w14:textId="77777777"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894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  <w:p w14:paraId="6583D21E" w14:textId="77777777" w:rsidR="009511C8" w:rsidRPr="00E25FEE" w:rsidRDefault="009511C8" w:rsidP="00D670F2">
            <w:pPr>
              <w:pStyle w:val="a3"/>
              <w:jc w:val="center"/>
            </w:pPr>
          </w:p>
        </w:tc>
      </w:tr>
      <w:tr w:rsidR="009800ED" w:rsidRPr="00E25FEE" w14:paraId="393CC3F6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71841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8A4D22" w14:textId="77777777"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14:paraId="2FBDCAD3" w14:textId="77777777" w:rsidR="009511C8" w:rsidRPr="00E25FEE" w:rsidRDefault="009511C8" w:rsidP="00D670F2">
            <w:pPr>
              <w:pStyle w:val="a3"/>
            </w:pPr>
            <w:r w:rsidRPr="00E25FEE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C058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2</w:t>
            </w:r>
          </w:p>
          <w:p w14:paraId="6051B294" w14:textId="77777777" w:rsidR="009511C8" w:rsidRPr="00E25FEE" w:rsidRDefault="009511C8" w:rsidP="00D670F2">
            <w:pPr>
              <w:pStyle w:val="a3"/>
              <w:jc w:val="center"/>
            </w:pPr>
          </w:p>
        </w:tc>
      </w:tr>
      <w:tr w:rsidR="009800ED" w:rsidRPr="00E25FEE" w14:paraId="272A8863" w14:textId="77777777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6994B" w14:textId="77777777" w:rsidR="009511C8" w:rsidRPr="00E25FEE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3C5CA" w14:textId="77777777" w:rsidR="009511C8" w:rsidRPr="00E25FEE" w:rsidRDefault="009511C8" w:rsidP="00D670F2">
            <w:pPr>
              <w:pStyle w:val="a3"/>
              <w:rPr>
                <w:sz w:val="28"/>
                <w:szCs w:val="28"/>
              </w:rPr>
            </w:pPr>
            <w:r w:rsidRPr="00E25FEE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8D75" w14:textId="77777777" w:rsidR="009511C8" w:rsidRPr="00E25FEE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14:paraId="4A7BC105" w14:textId="77777777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F115D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D6A2" w14:textId="77777777" w:rsidR="009511C8" w:rsidRPr="00E25FEE" w:rsidRDefault="00ED36F1" w:rsidP="00D670F2">
            <w:pPr>
              <w:pStyle w:val="a3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14:paraId="08A8B130" w14:textId="77777777" w:rsidR="009511C8" w:rsidRPr="00E25FEE" w:rsidRDefault="009511C8" w:rsidP="002E2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24625" w14:textId="77777777" w:rsidR="009511C8" w:rsidRPr="00E25FEE" w:rsidRDefault="009511C8" w:rsidP="002E293F">
      <w:pPr>
        <w:pStyle w:val="a7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>Структурні підрозділи ап</w:t>
      </w:r>
      <w:r w:rsidR="00427616"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E25FEE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E25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14:paraId="4E69CCC3" w14:textId="77777777" w:rsidR="009511C8" w:rsidRPr="00E25FEE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9800ED" w:rsidRPr="00E25FEE" w14:paraId="7BB501A9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12E14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t>№</w:t>
            </w:r>
          </w:p>
          <w:p w14:paraId="18B19BEC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75A5D" w14:textId="77777777"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E25FEE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14:paraId="45129360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ACB1CC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14:paraId="202DDCD7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E25FEE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DF628" w14:textId="77777777" w:rsidR="009511C8" w:rsidRPr="00E25FEE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 xml:space="preserve">Головний спеціаліст;  головний спеціаліст - системний </w:t>
            </w:r>
            <w:proofErr w:type="spellStart"/>
            <w:r w:rsidRPr="00E25FEE">
              <w:rPr>
                <w:rFonts w:ascii="Times New Roman" w:hAnsi="Times New Roman"/>
                <w:lang w:val="uk-UA"/>
              </w:rPr>
              <w:t>адміністра</w:t>
            </w:r>
            <w:proofErr w:type="spellEnd"/>
            <w:r w:rsidR="00D9336D" w:rsidRPr="00E25FEE">
              <w:rPr>
                <w:rFonts w:ascii="Times New Roman" w:hAnsi="Times New Roman"/>
                <w:lang w:val="uk-UA"/>
              </w:rPr>
              <w:t>-</w:t>
            </w:r>
            <w:r w:rsidRPr="00E25FEE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590C09" w14:textId="77777777" w:rsidR="009511C8" w:rsidRPr="00E25FEE" w:rsidRDefault="009511C8" w:rsidP="00542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F9542" w14:textId="77777777" w:rsidR="009511C8" w:rsidRPr="00E25FEE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14:paraId="187DAC51" w14:textId="77777777"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60C4" w14:textId="77777777"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Усього посад</w:t>
            </w:r>
          </w:p>
        </w:tc>
      </w:tr>
      <w:tr w:rsidR="009800ED" w:rsidRPr="00E25FEE" w14:paraId="29A9A33B" w14:textId="77777777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DB504" w14:textId="77777777" w:rsidR="009511C8" w:rsidRPr="00E25FEE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14:paraId="2AE647C6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t>1.</w:t>
            </w:r>
          </w:p>
          <w:p w14:paraId="5F5C514B" w14:textId="77777777" w:rsidR="009511C8" w:rsidRPr="00E25FEE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78655" w14:textId="77777777"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D94DC8" w14:textId="77777777"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9E8DE" w14:textId="77777777" w:rsidR="009511C8" w:rsidRPr="00E25FEE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B76630" w14:textId="77777777"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81B99" w14:textId="77777777"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A675" w14:textId="77777777"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9800ED" w:rsidRPr="00E25FEE" w14:paraId="34A0177F" w14:textId="77777777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7E845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6971A" w14:textId="77777777" w:rsidR="009511C8" w:rsidRPr="00E25FEE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9F99FB" w14:textId="77777777"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</w:t>
            </w:r>
          </w:p>
          <w:p w14:paraId="58E334B5" w14:textId="77777777" w:rsidR="009511C8" w:rsidRPr="00E25FEE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  <w:u w:val="single"/>
              </w:rPr>
              <w:t>3</w:t>
            </w:r>
            <w:r w:rsidR="009511C8" w:rsidRPr="00E25FEE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9EDC8" w14:textId="77777777"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D3C5F5" w14:textId="77777777" w:rsidR="009511C8" w:rsidRPr="00E25FEE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E199B" w14:textId="77777777"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FB5E" w14:textId="77777777" w:rsidR="009511C8" w:rsidRPr="00E25FEE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9800ED" w:rsidRPr="00E25FEE" w14:paraId="07FD53CB" w14:textId="77777777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23CE6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7349F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A9559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04C26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63F53" w14:textId="77777777" w:rsidR="009511C8" w:rsidRPr="00E25FEE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E25FEE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F80DD2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13BF" w14:textId="77777777" w:rsidR="009511C8" w:rsidRPr="00E25FEE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9800ED" w:rsidRPr="00E25FEE" w14:paraId="6B823675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843836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D4291" w14:textId="77777777" w:rsidR="009511C8" w:rsidRPr="00E25FEE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E25FEE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F6B13" w14:textId="77777777" w:rsidR="009511C8" w:rsidRPr="00E25FEE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DB8CCB" w14:textId="77777777" w:rsidR="009511C8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B5403C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DF445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D6ED" w14:textId="77777777" w:rsidR="009511C8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800ED" w:rsidRPr="00E25FEE" w14:paraId="57E70A84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02A26" w14:textId="77777777" w:rsidR="00857FC3" w:rsidRPr="00E25FEE" w:rsidRDefault="00857FC3" w:rsidP="00D670F2">
            <w:pPr>
              <w:pStyle w:val="a3"/>
              <w:jc w:val="center"/>
              <w:rPr>
                <w:i/>
              </w:rPr>
            </w:pPr>
            <w:r w:rsidRPr="00E25FEE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DF98D" w14:textId="77777777" w:rsidR="00857FC3" w:rsidRPr="00E25FEE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B78E7" w14:textId="77777777" w:rsidR="00857FC3" w:rsidRPr="00E25FEE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A1839" w14:textId="77777777"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02888" w14:textId="77777777"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FE3D7" w14:textId="77777777"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48173" w14:textId="77777777" w:rsidR="00857FC3" w:rsidRPr="00E25FEE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800ED" w:rsidRPr="00E25FEE" w14:paraId="07601639" w14:textId="77777777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B5FD0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7A40C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E25FEE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D595E" w14:textId="77777777" w:rsidR="009511C8" w:rsidRPr="00E25FEE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</w:t>
            </w:r>
          </w:p>
          <w:p w14:paraId="04AA5267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27F896" w14:textId="77777777" w:rsidR="009511C8" w:rsidRPr="00E25FEE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784AB0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6249E" w14:textId="77777777" w:rsidR="009511C8" w:rsidRPr="00E25FEE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A3B4" w14:textId="77777777" w:rsidR="009511C8" w:rsidRPr="00E25FEE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9800ED" w:rsidRPr="00E25FEE" w14:paraId="6C2BC0FF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41367E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43293" w14:textId="77777777"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14:paraId="33A51116" w14:textId="77777777" w:rsidR="009511C8" w:rsidRPr="00E25FEE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8D511B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6D6A06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953A0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A0D40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07EC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9800ED" w:rsidRPr="00E25FEE" w14:paraId="06FA8C6A" w14:textId="77777777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7F5CA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D29AA" w14:textId="77777777"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14:paraId="20F42C16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C0CDA" w14:textId="77777777" w:rsidR="009511C8" w:rsidRPr="00E25FEE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14:paraId="4A95DE43" w14:textId="77777777" w:rsidR="009511C8" w:rsidRPr="00E25FEE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1**</w:t>
            </w:r>
          </w:p>
          <w:p w14:paraId="727C8CB9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2F93FD" w14:textId="77777777" w:rsidR="009511C8" w:rsidRPr="00E25FEE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D1146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C8564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63ACC" w14:textId="77777777" w:rsidR="009511C8" w:rsidRPr="00E25FEE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9800ED" w:rsidRPr="00E25FEE" w14:paraId="2588D765" w14:textId="77777777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E96BFD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0AC91" w14:textId="77777777"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5B49007B" w14:textId="77777777"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14:paraId="1AA4454E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373EA" w14:textId="77777777" w:rsidR="009511C8" w:rsidRPr="00E25FEE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14:paraId="3E82A2C9" w14:textId="77777777"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1*</w:t>
            </w:r>
          </w:p>
          <w:p w14:paraId="34ABDD80" w14:textId="77777777" w:rsidR="009511C8" w:rsidRPr="00E25FEE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E25FEE">
              <w:rPr>
                <w:rFonts w:ascii="Times New Roman" w:hAnsi="Times New Roman"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D413B" w14:textId="77777777" w:rsidR="009511C8" w:rsidRPr="00E25FEE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9C4415" w14:textId="77777777" w:rsidR="009511C8" w:rsidRPr="00E25FEE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2</w:t>
            </w:r>
            <w:r w:rsidR="009511C8" w:rsidRPr="00E25FEE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ECB6B2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6EB4" w14:textId="77777777" w:rsidR="009511C8" w:rsidRPr="00E25FEE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9800ED" w:rsidRPr="00E25FEE" w14:paraId="11C0A9D5" w14:textId="77777777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BBF5AB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C4888" w14:textId="77777777" w:rsidR="009511C8" w:rsidRPr="00E25FEE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14:paraId="7E077812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655AD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1D9E3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lang w:val="uk-UA"/>
              </w:rPr>
              <w:t>2</w:t>
            </w:r>
            <w:r w:rsidRPr="00E25FE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F0C609" w14:textId="77777777" w:rsidR="009511C8" w:rsidRPr="00E25FEE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EA28AE" w14:textId="77777777" w:rsidR="009511C8" w:rsidRPr="00E25FEE" w:rsidRDefault="00EA73E9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1</w:t>
            </w:r>
            <w:r w:rsidR="003308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53C9" w14:textId="77777777" w:rsidR="009511C8" w:rsidRPr="00E25FEE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E25FEE">
              <w:rPr>
                <w:b/>
                <w:u w:val="single"/>
              </w:rPr>
              <w:t>1</w:t>
            </w:r>
            <w:r w:rsidR="003308BA">
              <w:rPr>
                <w:b/>
                <w:u w:val="single"/>
              </w:rPr>
              <w:t>7</w:t>
            </w:r>
          </w:p>
          <w:p w14:paraId="39C5FED1" w14:textId="77777777" w:rsidR="009511C8" w:rsidRPr="00E25FEE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E25FEE">
              <w:rPr>
                <w:i/>
                <w:sz w:val="20"/>
                <w:szCs w:val="20"/>
              </w:rPr>
              <w:t>(ПОМС- 3</w:t>
            </w:r>
            <w:r w:rsidR="00907721" w:rsidRPr="00E25FEE">
              <w:rPr>
                <w:i/>
                <w:sz w:val="20"/>
                <w:szCs w:val="20"/>
              </w:rPr>
              <w:t>;</w:t>
            </w:r>
          </w:p>
          <w:p w14:paraId="7BCD65A0" w14:textId="77777777" w:rsidR="009511C8" w:rsidRPr="00E25FEE" w:rsidRDefault="00907721" w:rsidP="00907721">
            <w:pPr>
              <w:suppressAutoHyphens/>
              <w:spacing w:after="0" w:line="240" w:lineRule="auto"/>
              <w:rPr>
                <w:rFonts w:ascii="Calibri" w:hAnsi="Calibri"/>
                <w:b/>
                <w:lang w:val="uk-UA" w:eastAsia="zh-CN"/>
              </w:rPr>
            </w:pPr>
            <w:r w:rsidRPr="00E25FE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</w:t>
            </w:r>
            <w:r w:rsidR="009511C8" w:rsidRPr="00E25FE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об.-1</w:t>
            </w:r>
            <w:r w:rsidR="003308B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4</w:t>
            </w:r>
            <w:r w:rsidR="009511C8" w:rsidRPr="00E25FEE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9800ED" w:rsidRPr="00E25FEE" w14:paraId="07565A14" w14:textId="77777777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009DA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t xml:space="preserve">Усього: </w:t>
            </w:r>
            <w:r w:rsidRPr="00E25FEE">
              <w:rPr>
                <w:b/>
                <w:u w:val="single"/>
              </w:rPr>
              <w:t>4</w:t>
            </w:r>
            <w:r w:rsidR="003308BA">
              <w:rPr>
                <w:b/>
                <w:u w:val="single"/>
              </w:rPr>
              <w:t>3</w:t>
            </w:r>
            <w:r w:rsidRPr="00E25FEE">
              <w:rPr>
                <w:b/>
              </w:rPr>
              <w:t>,</w:t>
            </w:r>
          </w:p>
          <w:p w14:paraId="5EC6AFE2" w14:textId="77777777" w:rsidR="009511C8" w:rsidRPr="00E25FEE" w:rsidRDefault="009511C8" w:rsidP="007C5158">
            <w:pPr>
              <w:pStyle w:val="a3"/>
              <w:jc w:val="center"/>
            </w:pPr>
            <w:r w:rsidRPr="00E25FEE">
              <w:t xml:space="preserve">в тому числі посад місцевого самоврядування – </w:t>
            </w:r>
            <w:r w:rsidRPr="00E25FEE">
              <w:rPr>
                <w:b/>
                <w:u w:val="single"/>
              </w:rPr>
              <w:t>2</w:t>
            </w:r>
            <w:r w:rsidR="00315CCC" w:rsidRPr="00E25FEE">
              <w:rPr>
                <w:b/>
                <w:u w:val="single"/>
              </w:rPr>
              <w:t>9</w:t>
            </w:r>
            <w:r w:rsidRPr="00E25FEE">
              <w:rPr>
                <w:b/>
              </w:rPr>
              <w:t xml:space="preserve">, </w:t>
            </w:r>
            <w:r w:rsidRPr="00E25FEE">
              <w:t>посад робітників з обслуговування органів  місцевого самоврядування та їх виконавчих органів</w:t>
            </w:r>
            <w:r w:rsidR="00FA2C7A" w:rsidRPr="00E25FEE">
              <w:t xml:space="preserve"> </w:t>
            </w:r>
            <w:r w:rsidRPr="00E25FEE">
              <w:t xml:space="preserve"> – </w:t>
            </w:r>
            <w:r w:rsidRPr="00E25FEE">
              <w:rPr>
                <w:b/>
                <w:u w:val="single"/>
              </w:rPr>
              <w:t>1</w:t>
            </w:r>
            <w:r w:rsidR="003308BA">
              <w:rPr>
                <w:b/>
                <w:u w:val="single"/>
              </w:rPr>
              <w:t>4</w:t>
            </w:r>
          </w:p>
        </w:tc>
      </w:tr>
      <w:tr w:rsidR="009800ED" w:rsidRPr="00592251" w14:paraId="10434345" w14:textId="77777777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771A" w14:textId="77777777" w:rsidR="009511C8" w:rsidRPr="00E25FEE" w:rsidRDefault="009511C8" w:rsidP="00D670F2">
            <w:pPr>
              <w:pStyle w:val="a3"/>
              <w:jc w:val="center"/>
            </w:pPr>
            <w:r w:rsidRPr="00E25FEE">
              <w:t xml:space="preserve">Разом з посадами керівного складу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міської ради: </w:t>
            </w:r>
            <w:r w:rsidR="003308BA">
              <w:rPr>
                <w:b/>
                <w:u w:val="single"/>
              </w:rPr>
              <w:t>50</w:t>
            </w:r>
            <w:r w:rsidRPr="00E25FEE">
              <w:rPr>
                <w:b/>
              </w:rPr>
              <w:t>,</w:t>
            </w:r>
          </w:p>
          <w:p w14:paraId="7047DF02" w14:textId="77777777" w:rsidR="009511C8" w:rsidRPr="00E25FEE" w:rsidRDefault="009511C8" w:rsidP="007C5158">
            <w:pPr>
              <w:pStyle w:val="a3"/>
              <w:jc w:val="center"/>
            </w:pPr>
            <w:r w:rsidRPr="00E25FEE">
              <w:t xml:space="preserve">в тому числі посад місцевого самоврядування – </w:t>
            </w:r>
            <w:r w:rsidRPr="00E25FEE">
              <w:rPr>
                <w:b/>
                <w:u w:val="single"/>
              </w:rPr>
              <w:t>3</w:t>
            </w:r>
            <w:r w:rsidR="00315CCC" w:rsidRPr="00E25FEE">
              <w:rPr>
                <w:b/>
                <w:u w:val="single"/>
              </w:rPr>
              <w:t>6</w:t>
            </w:r>
            <w:r w:rsidR="00FB53FB" w:rsidRPr="00E25FEE">
              <w:rPr>
                <w:b/>
                <w:u w:val="single"/>
              </w:rPr>
              <w:t>,</w:t>
            </w:r>
            <w:r w:rsidRPr="00E25FEE">
              <w:rPr>
                <w:b/>
              </w:rPr>
              <w:t xml:space="preserve"> </w:t>
            </w:r>
            <w:r w:rsidRPr="00E25FEE">
              <w:t>посад робітників з обслуговування органів місцевого самоврядування  та їх виконавчих органів</w:t>
            </w:r>
            <w:r w:rsidR="00826953" w:rsidRPr="00E25FEE">
              <w:t xml:space="preserve"> </w:t>
            </w:r>
            <w:r w:rsidRPr="00E25FEE">
              <w:rPr>
                <w:b/>
              </w:rPr>
              <w:t xml:space="preserve">– </w:t>
            </w:r>
            <w:r w:rsidRPr="00E25FEE">
              <w:rPr>
                <w:b/>
                <w:u w:val="single"/>
              </w:rPr>
              <w:t>1</w:t>
            </w:r>
            <w:r w:rsidR="003308BA">
              <w:rPr>
                <w:b/>
                <w:u w:val="single"/>
              </w:rPr>
              <w:t>4</w:t>
            </w:r>
          </w:p>
        </w:tc>
      </w:tr>
    </w:tbl>
    <w:p w14:paraId="7F786523" w14:textId="77777777" w:rsidR="002E293F" w:rsidRPr="00E25FEE" w:rsidRDefault="002E293F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14:paraId="48CCDCF6" w14:textId="77777777" w:rsidR="009800ED" w:rsidRPr="00E25FEE" w:rsidRDefault="009800ED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14:paraId="76459CE9" w14:textId="77777777" w:rsidR="009800ED" w:rsidRPr="00E25FEE" w:rsidRDefault="009800ED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14:paraId="67A184C9" w14:textId="77777777" w:rsidR="009800ED" w:rsidRPr="00E25FEE" w:rsidRDefault="009800ED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14:paraId="3A7013D2" w14:textId="3859E18C" w:rsidR="00FC1500" w:rsidRPr="00E25FEE" w:rsidRDefault="0076014E" w:rsidP="002E293F">
      <w:pPr>
        <w:pStyle w:val="Style6"/>
        <w:widowControl/>
        <w:numPr>
          <w:ilvl w:val="1"/>
          <w:numId w:val="6"/>
        </w:numPr>
        <w:tabs>
          <w:tab w:val="left" w:pos="1056"/>
        </w:tabs>
        <w:spacing w:line="240" w:lineRule="auto"/>
        <w:ind w:right="-365"/>
        <w:jc w:val="center"/>
        <w:rPr>
          <w:b/>
          <w:sz w:val="28"/>
          <w:szCs w:val="28"/>
          <w:lang w:val="uk-UA" w:eastAsia="uk-UA"/>
        </w:rPr>
      </w:pPr>
      <w:r>
        <w:rPr>
          <w:rStyle w:val="FontStyle15"/>
          <w:b/>
          <w:sz w:val="28"/>
          <w:szCs w:val="28"/>
          <w:lang w:val="uk-UA" w:eastAsia="uk-UA"/>
        </w:rPr>
        <w:lastRenderedPageBreak/>
        <w:t>Структурні підрозділи</w:t>
      </w:r>
      <w:r w:rsidR="009511C8" w:rsidRPr="00E25FEE">
        <w:rPr>
          <w:rStyle w:val="FontStyle15"/>
          <w:b/>
          <w:sz w:val="28"/>
          <w:szCs w:val="28"/>
          <w:lang w:val="uk-UA" w:eastAsia="uk-UA"/>
        </w:rPr>
        <w:t xml:space="preserve">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67"/>
        <w:gridCol w:w="2126"/>
        <w:gridCol w:w="1987"/>
        <w:gridCol w:w="1559"/>
        <w:gridCol w:w="1730"/>
      </w:tblGrid>
      <w:tr w:rsidR="009800ED" w:rsidRPr="00E25FEE" w14:paraId="114BB81D" w14:textId="77777777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257" w14:textId="77777777"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>№</w:t>
            </w:r>
          </w:p>
          <w:p w14:paraId="5CBF08C0" w14:textId="77777777"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56A" w14:textId="77777777"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 xml:space="preserve">Повна назва </w:t>
            </w:r>
          </w:p>
          <w:p w14:paraId="7E398A0D" w14:textId="77777777" w:rsidR="00C14383" w:rsidRPr="00E25FEE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E25FEE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DEC" w14:textId="77777777" w:rsidR="00C14383" w:rsidRPr="00E25FEE" w:rsidRDefault="00C14383" w:rsidP="00F555CE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Начальник відділу;</w:t>
            </w:r>
          </w:p>
          <w:p w14:paraId="34F28A54" w14:textId="7F9D6192" w:rsidR="00C14383" w:rsidRDefault="00C14383" w:rsidP="00F555CE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 xml:space="preserve">начальник </w:t>
            </w:r>
            <w:r w:rsidR="00B47C56">
              <w:rPr>
                <w:sz w:val="22"/>
                <w:szCs w:val="22"/>
              </w:rPr>
              <w:t>управління</w:t>
            </w:r>
            <w:r w:rsidRPr="00E25FEE">
              <w:rPr>
                <w:sz w:val="22"/>
                <w:szCs w:val="22"/>
              </w:rPr>
              <w:t>-адміністратор*;</w:t>
            </w:r>
          </w:p>
          <w:p w14:paraId="53B525A9" w14:textId="2685571A" w:rsidR="00F555CE" w:rsidRPr="00E25FEE" w:rsidRDefault="00F555CE" w:rsidP="00F555CE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відділу**;</w:t>
            </w:r>
          </w:p>
          <w:p w14:paraId="57B176B5" w14:textId="2B16D8BB" w:rsidR="00C14383" w:rsidRPr="00E25FEE" w:rsidRDefault="00C14383" w:rsidP="00F555CE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 xml:space="preserve">начальник </w:t>
            </w:r>
            <w:r w:rsidR="00B47C56">
              <w:rPr>
                <w:sz w:val="22"/>
                <w:szCs w:val="22"/>
              </w:rPr>
              <w:t>відділу</w:t>
            </w:r>
            <w:r w:rsidRPr="00E25FEE">
              <w:rPr>
                <w:sz w:val="22"/>
                <w:szCs w:val="22"/>
              </w:rPr>
              <w:t xml:space="preserve">-державний реєстратор***; начальник </w:t>
            </w:r>
            <w:r w:rsidR="00FA5B11">
              <w:rPr>
                <w:sz w:val="22"/>
                <w:szCs w:val="22"/>
              </w:rPr>
              <w:t>відділу</w:t>
            </w:r>
            <w:r w:rsidRPr="00E25FEE">
              <w:rPr>
                <w:sz w:val="22"/>
                <w:szCs w:val="22"/>
              </w:rPr>
              <w:t>-адміністратор****; начальник відділу-головний архітектор*****;</w:t>
            </w:r>
          </w:p>
          <w:p w14:paraId="4E23D9F4" w14:textId="77777777" w:rsidR="00C14383" w:rsidRPr="00E25FEE" w:rsidRDefault="00C14383" w:rsidP="00F555CE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E25FEE">
              <w:rPr>
                <w:sz w:val="22"/>
                <w:szCs w:val="22"/>
              </w:rPr>
              <w:t>начальник сектора-</w:t>
            </w:r>
            <w:proofErr w:type="spellStart"/>
            <w:r w:rsidRPr="00E25FEE">
              <w:rPr>
                <w:sz w:val="22"/>
                <w:szCs w:val="22"/>
              </w:rPr>
              <w:t>енергоменеджер</w:t>
            </w:r>
            <w:proofErr w:type="spellEnd"/>
            <w:r w:rsidRPr="00E25FEE">
              <w:rPr>
                <w:sz w:val="22"/>
                <w:szCs w:val="22"/>
              </w:rPr>
              <w:t>*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FDB" w14:textId="77777777"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Головний спеціаліст;</w:t>
            </w:r>
          </w:p>
          <w:p w14:paraId="0A3782B6" w14:textId="77777777" w:rsidR="00C14383" w:rsidRPr="00E25FEE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адміністратор*;</w:t>
            </w:r>
          </w:p>
          <w:p w14:paraId="0E9E44E8" w14:textId="77777777" w:rsidR="00C14383" w:rsidRPr="00E25FEE" w:rsidRDefault="00C14383" w:rsidP="00C143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lang w:val="uk-UA" w:eastAsia="zh-CN"/>
              </w:rPr>
              <w:t>державний реєстратор**;</w:t>
            </w:r>
          </w:p>
          <w:p w14:paraId="68C62204" w14:textId="77777777" w:rsidR="00C14383" w:rsidRPr="00E25FEE" w:rsidRDefault="00C14383" w:rsidP="00C143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E25FEE">
              <w:rPr>
                <w:rFonts w:ascii="Times New Roman" w:hAnsi="Times New Roman" w:cs="Times New Roman"/>
                <w:lang w:val="uk-UA" w:eastAsia="zh-CN"/>
              </w:rPr>
              <w:t>головний спеціаліст-інспектор з паркування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3F7" w14:textId="77777777" w:rsidR="00C14383" w:rsidRPr="00E25FEE" w:rsidRDefault="00EA73E9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Відповідальний черговий</w:t>
            </w:r>
          </w:p>
          <w:p w14:paraId="57B75C68" w14:textId="77777777" w:rsidR="007225E9" w:rsidRPr="00E25FEE" w:rsidRDefault="007225E9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 xml:space="preserve">(не посадова особа)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C08" w14:textId="77777777" w:rsidR="00C14383" w:rsidRPr="00E25FEE" w:rsidRDefault="00EA73E9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Усього посад</w:t>
            </w:r>
          </w:p>
        </w:tc>
      </w:tr>
      <w:tr w:rsidR="009800ED" w:rsidRPr="00E25FEE" w14:paraId="6892C175" w14:textId="77777777" w:rsidTr="00A2569E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F5C5" w14:textId="77777777" w:rsidR="00EA73E9" w:rsidRPr="00A2569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A1D" w14:textId="106E624C" w:rsidR="00EA73E9" w:rsidRPr="00E25FEE" w:rsidRDefault="00FE4934" w:rsidP="00EA73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Управління Центр надання </w:t>
            </w:r>
            <w:proofErr w:type="spellStart"/>
            <w:r w:rsidR="00EA73E9" w:rsidRPr="00E25FEE">
              <w:rPr>
                <w:b/>
              </w:rPr>
              <w:t>адміністративн</w:t>
            </w:r>
            <w:r>
              <w:rPr>
                <w:b/>
              </w:rPr>
              <w:t>ихпослу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D250" w14:textId="163F9E07" w:rsidR="00EA73E9" w:rsidRPr="00E25FEE" w:rsidRDefault="0060142F" w:rsidP="0060142F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="00EA73E9" w:rsidRPr="00E25FEE">
              <w:rPr>
                <w:b/>
                <w:sz w:val="22"/>
                <w:szCs w:val="22"/>
              </w:rPr>
              <w:t>1*</w:t>
            </w:r>
          </w:p>
          <w:p w14:paraId="5CDD47B7" w14:textId="77777777" w:rsidR="00EA73E9" w:rsidRPr="00E25FEE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sz w:val="22"/>
                <w:szCs w:val="22"/>
              </w:rPr>
              <w:t xml:space="preserve">  1****</w:t>
            </w:r>
          </w:p>
          <w:p w14:paraId="0A9DB68D" w14:textId="77777777" w:rsidR="00EA73E9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2***</w:t>
            </w:r>
          </w:p>
          <w:p w14:paraId="30150CAD" w14:textId="01E6A717" w:rsidR="0060142F" w:rsidRPr="00E25FEE" w:rsidRDefault="0060142F" w:rsidP="0060142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107B" w14:textId="78B9D779" w:rsidR="00EA73E9" w:rsidRPr="00E25FEE" w:rsidRDefault="0060142F" w:rsidP="00EA73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A73E9" w:rsidRPr="00E25FEE">
              <w:rPr>
                <w:sz w:val="22"/>
                <w:szCs w:val="22"/>
              </w:rPr>
              <w:t>*</w:t>
            </w:r>
          </w:p>
          <w:p w14:paraId="75490B08" w14:textId="77777777"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2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35A2" w14:textId="77777777" w:rsidR="00EA73E9" w:rsidRPr="00E25FEE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7EA" w14:textId="7524D47A" w:rsidR="00EA73E9" w:rsidRPr="004623F1" w:rsidRDefault="003F363D" w:rsidP="00EA73E9">
            <w:pPr>
              <w:pStyle w:val="a3"/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4623F1">
              <w:rPr>
                <w:b/>
                <w:color w:val="FF0000"/>
                <w:sz w:val="22"/>
                <w:szCs w:val="22"/>
                <w:u w:val="single"/>
              </w:rPr>
              <w:t>20</w:t>
            </w:r>
          </w:p>
        </w:tc>
      </w:tr>
      <w:tr w:rsidR="009800ED" w:rsidRPr="00E25FEE" w14:paraId="57611290" w14:textId="77777777" w:rsidTr="00A2569E">
        <w:trPr>
          <w:trHeight w:val="6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A375" w14:textId="77777777"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A64E" w14:textId="6B4DD5D9" w:rsidR="00EA73E9" w:rsidRPr="00E25FEE" w:rsidRDefault="00FE4934" w:rsidP="00EA73E9">
            <w:pPr>
              <w:pStyle w:val="a3"/>
              <w:jc w:val="center"/>
              <w:rPr>
                <w:b/>
                <w:i/>
                <w:sz w:val="22"/>
              </w:rPr>
            </w:pPr>
            <w:r>
              <w:rPr>
                <w:i/>
                <w:sz w:val="22"/>
              </w:rPr>
              <w:t>Відділ</w:t>
            </w:r>
            <w:r w:rsidR="00EA73E9" w:rsidRPr="00E25FEE">
              <w:rPr>
                <w:i/>
                <w:sz w:val="22"/>
              </w:rPr>
              <w:t xml:space="preserve">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E045" w14:textId="77777777" w:rsidR="00EA73E9" w:rsidRPr="00E25FEE" w:rsidRDefault="00EA73E9" w:rsidP="00EA73E9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7A21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6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D44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C44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7</w:t>
            </w:r>
          </w:p>
        </w:tc>
      </w:tr>
      <w:tr w:rsidR="009800ED" w:rsidRPr="00E25FEE" w14:paraId="1D74AD35" w14:textId="77777777" w:rsidTr="00A2569E">
        <w:trPr>
          <w:trHeight w:val="7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3E0" w14:textId="77777777"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51FD" w14:textId="0C641696" w:rsidR="00EA73E9" w:rsidRPr="00E25FEE" w:rsidRDefault="004623F1" w:rsidP="00EA73E9">
            <w:pPr>
              <w:pStyle w:val="a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Відділ</w:t>
            </w:r>
            <w:r w:rsidR="00EA73E9" w:rsidRPr="00E25FEE">
              <w:rPr>
                <w:i/>
                <w:sz w:val="22"/>
              </w:rPr>
              <w:t xml:space="preserve"> державної реєстрації юридичних осіб, фізичних осіб-підприєм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3A0A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7763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DE11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87E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2</w:t>
            </w:r>
          </w:p>
        </w:tc>
      </w:tr>
      <w:tr w:rsidR="009800ED" w:rsidRPr="00E25FEE" w14:paraId="396A4299" w14:textId="77777777" w:rsidTr="00A2569E">
        <w:trPr>
          <w:trHeight w:val="10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7F3B" w14:textId="77777777"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BE05" w14:textId="61654CB7" w:rsidR="00EA73E9" w:rsidRPr="00E25FEE" w:rsidRDefault="004623F1" w:rsidP="00EA73E9">
            <w:pPr>
              <w:pStyle w:val="a3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Відділ</w:t>
            </w:r>
            <w:r w:rsidR="00EA73E9" w:rsidRPr="00E25FEE">
              <w:rPr>
                <w:i/>
                <w:sz w:val="22"/>
              </w:rPr>
              <w:t xml:space="preserve"> державної реєстрації речових прав на нерухоме майно та їх обтя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9983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C4E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04C0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E941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2</w:t>
            </w:r>
          </w:p>
        </w:tc>
      </w:tr>
      <w:tr w:rsidR="009800ED" w:rsidRPr="00E25FEE" w14:paraId="3154529E" w14:textId="77777777" w:rsidTr="00A2569E">
        <w:trPr>
          <w:trHeight w:val="4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B535" w14:textId="77777777" w:rsidR="00EA73E9" w:rsidRPr="00A2569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.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92FD" w14:textId="459A9DAB" w:rsidR="00EA73E9" w:rsidRPr="00E25FEE" w:rsidRDefault="004623F1" w:rsidP="00EA73E9">
            <w:pPr>
              <w:pStyle w:val="a3"/>
              <w:jc w:val="center"/>
              <w:rPr>
                <w:i/>
              </w:rPr>
            </w:pPr>
            <w:r>
              <w:rPr>
                <w:i/>
                <w:sz w:val="22"/>
              </w:rPr>
              <w:t>Відділ</w:t>
            </w:r>
            <w:r w:rsidR="00EA73E9" w:rsidRPr="00E25FEE">
              <w:rPr>
                <w:i/>
                <w:sz w:val="22"/>
              </w:rPr>
              <w:t xml:space="preserve"> ведення реєстру територіальної гром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A7E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51AA" w14:textId="641982DC" w:rsidR="00EA73E9" w:rsidRPr="006D13E3" w:rsidRDefault="006D13E3" w:rsidP="00EA73E9">
            <w:pPr>
              <w:pStyle w:val="a3"/>
              <w:jc w:val="center"/>
              <w:rPr>
                <w:color w:val="FF0000"/>
                <w:sz w:val="22"/>
                <w:szCs w:val="22"/>
                <w:lang w:val="ru-RU"/>
              </w:rPr>
            </w:pPr>
            <w:r>
              <w:rPr>
                <w:color w:val="FF0000"/>
                <w:sz w:val="22"/>
                <w:szCs w:val="22"/>
                <w:lang w:val="ru-RU"/>
              </w:rPr>
              <w:t>7</w:t>
            </w:r>
            <w:r w:rsidR="0060142F">
              <w:rPr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8AB9" w14:textId="77777777" w:rsidR="00EA73E9" w:rsidRPr="00E25FEE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BC3D" w14:textId="1901086E" w:rsidR="00EA73E9" w:rsidRPr="006D13E3" w:rsidRDefault="006D13E3" w:rsidP="00EA73E9">
            <w:pPr>
              <w:pStyle w:val="a3"/>
              <w:jc w:val="center"/>
              <w:rPr>
                <w:i/>
                <w:color w:val="FF0000"/>
                <w:sz w:val="22"/>
                <w:szCs w:val="22"/>
                <w:lang w:val="ru-RU"/>
              </w:rPr>
            </w:pPr>
            <w:r>
              <w:rPr>
                <w:i/>
                <w:color w:val="FF0000"/>
                <w:sz w:val="22"/>
                <w:szCs w:val="22"/>
                <w:lang w:val="ru-RU"/>
              </w:rPr>
              <w:t>8</w:t>
            </w:r>
          </w:p>
        </w:tc>
      </w:tr>
      <w:tr w:rsidR="009800ED" w:rsidRPr="00E25FEE" w14:paraId="77425261" w14:textId="77777777" w:rsidTr="00A2569E">
        <w:trPr>
          <w:trHeight w:val="12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44CE" w14:textId="77777777" w:rsidR="00EA73E9" w:rsidRPr="00A2569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384E" w14:textId="77777777"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14:paraId="1FEAB4EC" w14:textId="77777777"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7823" w14:textId="77777777"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14:paraId="40AC853F" w14:textId="77777777"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402" w14:textId="77777777"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0BAED91" w14:textId="77777777"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892D" w14:textId="77777777"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9F3515A" w14:textId="77777777" w:rsidR="00EA73E9" w:rsidRPr="00E25FE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08B" w14:textId="77777777" w:rsidR="00F6321C" w:rsidRPr="00E25FEE" w:rsidRDefault="00F6321C" w:rsidP="00F6321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  <w:p w14:paraId="490FCCD6" w14:textId="77777777" w:rsidR="00F6321C" w:rsidRPr="00E25FEE" w:rsidRDefault="00F6321C" w:rsidP="00F6321C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11</w:t>
            </w:r>
          </w:p>
          <w:p w14:paraId="7E320D7F" w14:textId="77777777" w:rsidR="00F6321C" w:rsidRPr="00E25FEE" w:rsidRDefault="00F6321C" w:rsidP="00F6321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  <w:p w14:paraId="613CC695" w14:textId="77777777" w:rsidR="00F6321C" w:rsidRPr="00E25FEE" w:rsidRDefault="00F6321C" w:rsidP="00F6321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E25FEE">
              <w:rPr>
                <w:i/>
                <w:sz w:val="20"/>
                <w:szCs w:val="20"/>
              </w:rPr>
              <w:t>(ПОМС- 5</w:t>
            </w:r>
          </w:p>
          <w:p w14:paraId="739B2F4C" w14:textId="77777777" w:rsidR="00EB59B3" w:rsidRPr="00E25FEE" w:rsidRDefault="00EB59B3" w:rsidP="00F6321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E25FEE">
              <w:rPr>
                <w:b/>
                <w:i/>
                <w:sz w:val="20"/>
                <w:szCs w:val="20"/>
              </w:rPr>
              <w:t>Відповідальних</w:t>
            </w:r>
          </w:p>
          <w:p w14:paraId="23726967" w14:textId="77777777" w:rsidR="00EA73E9" w:rsidRPr="00A2569E" w:rsidRDefault="00EB59B3" w:rsidP="00A2569E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b/>
                <w:i/>
                <w:sz w:val="20"/>
                <w:szCs w:val="20"/>
              </w:rPr>
              <w:t>чергових</w:t>
            </w:r>
            <w:r w:rsidR="00F6321C" w:rsidRPr="00E25FEE">
              <w:rPr>
                <w:b/>
                <w:i/>
                <w:sz w:val="20"/>
                <w:szCs w:val="20"/>
              </w:rPr>
              <w:t>-6)</w:t>
            </w:r>
          </w:p>
        </w:tc>
      </w:tr>
      <w:tr w:rsidR="009800ED" w:rsidRPr="00E25FEE" w14:paraId="6649C9C8" w14:textId="77777777" w:rsidTr="00A2569E">
        <w:trPr>
          <w:trHeight w:val="9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5BC2" w14:textId="77777777" w:rsidR="00EA73E9" w:rsidRPr="00A2569E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F984" w14:textId="77777777" w:rsidR="00EA73E9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 xml:space="preserve">Відділ з благоустрою, житлових питань, паркування, роботи з органами самоорганізації населення та взаємодії з правоохоронними органами </w:t>
            </w:r>
          </w:p>
          <w:p w14:paraId="3E242734" w14:textId="77777777" w:rsid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C00BF19" w14:textId="77777777" w:rsid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3AFE752" w14:textId="77777777" w:rsid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E49E1F8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D53D" w14:textId="77777777"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lastRenderedPageBreak/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5F72" w14:textId="77777777"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761593E5" w14:textId="77777777"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2</w:t>
            </w:r>
            <w:r w:rsidRPr="00E25FEE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9F38" w14:textId="77777777"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7E4" w14:textId="77777777" w:rsidR="00EA73E9" w:rsidRPr="00E25FEE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A2569E" w:rsidRPr="00E25FEE" w14:paraId="2C94C5AD" w14:textId="77777777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356" w14:textId="77777777"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061" w14:textId="77777777" w:rsidR="00A2569E" w:rsidRPr="00E25FEE" w:rsidRDefault="00A2569E" w:rsidP="00EA73E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2569E">
              <w:rPr>
                <w:b/>
                <w:sz w:val="22"/>
                <w:szCs w:val="22"/>
              </w:rPr>
              <w:t xml:space="preserve">Відділ інформаційно-аналітичної роботи </w:t>
            </w:r>
            <w:r w:rsidRPr="00A2569E">
              <w:rPr>
                <w:b/>
                <w:sz w:val="22"/>
                <w:szCs w:val="22"/>
              </w:rPr>
              <w:br/>
              <w:t xml:space="preserve">та комунікацій </w:t>
            </w:r>
            <w:r w:rsidRPr="00A2569E">
              <w:rPr>
                <w:b/>
                <w:sz w:val="22"/>
                <w:szCs w:val="22"/>
              </w:rPr>
              <w:br/>
              <w:t>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DD51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2059291F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3</w:t>
            </w:r>
            <w:r w:rsidRPr="00E25FEE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42AF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4CC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DC0D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A2569E" w:rsidRPr="00E25FEE" w14:paraId="0ECEF6C4" w14:textId="77777777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75A" w14:textId="77777777"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28CE" w14:textId="77777777"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9E7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5D6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EF1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6957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14:paraId="5BFEA424" w14:textId="77777777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6D9C" w14:textId="77777777"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4.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BA30" w14:textId="77777777"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Сектор</w:t>
            </w:r>
          </w:p>
          <w:p w14:paraId="226D85FA" w14:textId="77777777"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14:paraId="5EB986AF" w14:textId="77777777"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D0A1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6EE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2E8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6BD5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14:paraId="57820E8C" w14:textId="77777777" w:rsidTr="00A2569E">
        <w:trPr>
          <w:trHeight w:val="4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A25" w14:textId="77777777"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6AF4" w14:textId="77777777"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Сектор комунікацій</w:t>
            </w:r>
          </w:p>
          <w:p w14:paraId="094DE07F" w14:textId="77777777"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 xml:space="preserve">з громадськістю </w:t>
            </w:r>
          </w:p>
          <w:p w14:paraId="0BAA110D" w14:textId="77777777" w:rsidR="00A2569E" w:rsidRPr="00E25FE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E25FEE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9F2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D190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4114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65D8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14:paraId="7BB39263" w14:textId="77777777" w:rsidTr="00A2569E">
        <w:trPr>
          <w:trHeight w:val="6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ED19" w14:textId="77777777"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A290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36EA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E25FEE">
              <w:rPr>
                <w:rFonts w:ascii="Times New Roman" w:hAnsi="Times New Roman" w:cs="Times New Roman"/>
                <w:lang w:val="uk-UA"/>
              </w:rPr>
              <w:t>*****</w:t>
            </w:r>
          </w:p>
          <w:p w14:paraId="6DE4AF95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DBA4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0DCC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489E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A2569E" w:rsidRPr="00E25FEE" w14:paraId="2A5AFDD0" w14:textId="77777777" w:rsidTr="00A2569E">
        <w:trPr>
          <w:trHeight w:val="4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DAA0" w14:textId="77777777"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ECF0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9198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F54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ADC7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70FA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A2569E" w:rsidRPr="00E25FEE" w14:paraId="30688E90" w14:textId="77777777" w:rsidTr="00A2569E">
        <w:trPr>
          <w:trHeight w:val="2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E9FA" w14:textId="77777777"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1EB9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F45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BF86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25FE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28E8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3316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E25FEE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A2569E" w:rsidRPr="00E25FEE" w14:paraId="1149E139" w14:textId="77777777" w:rsidTr="00A2569E">
        <w:trPr>
          <w:trHeight w:val="4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ED4D" w14:textId="77777777"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70C9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AE07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569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69D928AB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1810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05E3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BAC5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A2569E">
              <w:rPr>
                <w:rFonts w:ascii="Times New Roman" w:hAnsi="Times New Roman" w:cs="Times New Roman"/>
                <w:b/>
                <w:u w:val="single"/>
                <w:lang w:val="uk-UA"/>
              </w:rPr>
              <w:t>6</w:t>
            </w:r>
          </w:p>
        </w:tc>
      </w:tr>
      <w:tr w:rsidR="00A2569E" w:rsidRPr="00E25FEE" w14:paraId="1EFF67B3" w14:textId="77777777" w:rsidTr="00A2569E">
        <w:trPr>
          <w:trHeight w:val="35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1063" w14:textId="77777777"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726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86D7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84E8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5E80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058A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A2569E" w:rsidRPr="00E25FEE" w14:paraId="308FD83B" w14:textId="77777777" w:rsidTr="00A2569E">
        <w:trPr>
          <w:trHeight w:val="4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F0AE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8.2</w:t>
            </w:r>
            <w:r w:rsidRPr="00A2569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4F6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DB5E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48E3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EF5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7100" w14:textId="77777777" w:rsidR="00A2569E" w:rsidRPr="00A2569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A2569E" w:rsidRPr="00E25FEE" w14:paraId="445241D3" w14:textId="77777777" w:rsidTr="00A2569E">
        <w:trPr>
          <w:trHeight w:val="69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100" w14:textId="77777777" w:rsidR="00A2569E" w:rsidRPr="00A2569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A2569E">
              <w:rPr>
                <w:sz w:val="22"/>
                <w:szCs w:val="22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E01" w14:textId="77777777" w:rsidR="00A2569E" w:rsidRPr="00E25FEE" w:rsidRDefault="00A2569E" w:rsidP="00EA73E9">
            <w:pPr>
              <w:pStyle w:val="a3"/>
              <w:jc w:val="center"/>
              <w:rPr>
                <w:b/>
                <w:sz w:val="22"/>
              </w:rPr>
            </w:pPr>
            <w:r w:rsidRPr="00E25FEE">
              <w:rPr>
                <w:b/>
                <w:sz w:val="22"/>
              </w:rPr>
              <w:t>Відділ</w:t>
            </w:r>
          </w:p>
          <w:p w14:paraId="09689E43" w14:textId="77777777" w:rsidR="00A2569E" w:rsidRPr="00E25FEE" w:rsidRDefault="00A2569E" w:rsidP="00EA73E9">
            <w:pPr>
              <w:pStyle w:val="a3"/>
              <w:jc w:val="center"/>
              <w:rPr>
                <w:b/>
                <w:sz w:val="22"/>
              </w:rPr>
            </w:pPr>
            <w:r w:rsidRPr="00E25FEE">
              <w:rPr>
                <w:b/>
                <w:sz w:val="22"/>
              </w:rPr>
              <w:t xml:space="preserve">у справах сім’ї </w:t>
            </w:r>
          </w:p>
          <w:p w14:paraId="0D8C3846" w14:textId="77777777" w:rsidR="00A2569E" w:rsidRPr="00E25FEE" w:rsidRDefault="00A2569E" w:rsidP="00EA73E9">
            <w:pPr>
              <w:pStyle w:val="a3"/>
              <w:jc w:val="center"/>
              <w:rPr>
                <w:b/>
                <w:sz w:val="22"/>
              </w:rPr>
            </w:pPr>
            <w:r w:rsidRPr="00E25FEE">
              <w:rPr>
                <w:b/>
                <w:sz w:val="22"/>
              </w:rPr>
              <w:t>та моло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974A" w14:textId="77777777"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E25FEE">
              <w:rPr>
                <w:b/>
                <w:sz w:val="22"/>
                <w:szCs w:val="22"/>
              </w:rPr>
              <w:t>1</w:t>
            </w:r>
          </w:p>
          <w:p w14:paraId="5653E51F" w14:textId="77777777"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BE09" w14:textId="77777777" w:rsidR="00A2569E" w:rsidRPr="00E25FEE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E25FE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4F11" w14:textId="77777777"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F2F3" w14:textId="77777777" w:rsidR="00A2569E" w:rsidRPr="00E25FEE" w:rsidRDefault="00A2569E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E25FEE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A2569E" w:rsidRPr="00E25FEE" w14:paraId="655F8899" w14:textId="77777777" w:rsidTr="00A2569E">
        <w:trPr>
          <w:trHeight w:val="3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04B6" w14:textId="77777777" w:rsidR="00A2569E" w:rsidRPr="00C63591" w:rsidRDefault="00A2569E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C63591">
              <w:rPr>
                <w:sz w:val="22"/>
                <w:szCs w:val="22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169" w14:textId="77777777" w:rsidR="00A2569E" w:rsidRPr="00C63591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3591">
              <w:rPr>
                <w:rFonts w:ascii="Times New Roman" w:hAnsi="Times New Roman" w:cs="Times New Roman"/>
                <w:b/>
                <w:lang w:val="uk-UA"/>
              </w:rPr>
              <w:t>Відділ економі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B4C" w14:textId="77777777" w:rsidR="00A2569E" w:rsidRPr="00C63591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63591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14:paraId="708FE9B7" w14:textId="77777777" w:rsidR="00A2569E" w:rsidRPr="00C63591" w:rsidRDefault="00E017F8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A2569E" w:rsidRPr="00C63591">
              <w:rPr>
                <w:rFonts w:ascii="Times New Roman" w:hAnsi="Times New Roman" w:cs="Times New Roman"/>
                <w:lang w:val="uk-UA"/>
              </w:rPr>
              <w:t>**</w:t>
            </w:r>
          </w:p>
          <w:p w14:paraId="5C05F9C7" w14:textId="77777777" w:rsidR="00A2569E" w:rsidRPr="00C63591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3591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180" w14:textId="77777777" w:rsidR="00A2569E" w:rsidRPr="00C63591" w:rsidRDefault="00E017F8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F28" w14:textId="77777777" w:rsidR="00A2569E" w:rsidRPr="00C63591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B7D" w14:textId="77777777" w:rsidR="00A2569E" w:rsidRPr="00C63591" w:rsidRDefault="00E017F8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A2569E" w:rsidRPr="00E25FEE" w14:paraId="0C691F0A" w14:textId="77777777" w:rsidTr="00A2569E">
        <w:trPr>
          <w:trHeight w:val="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4CA5" w14:textId="77777777"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0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2178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14:paraId="291DD608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B7C9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3C6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1994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05FA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A2569E" w:rsidRPr="00E25FEE" w14:paraId="724E731C" w14:textId="77777777" w:rsidTr="00A2569E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8698" w14:textId="77777777" w:rsidR="00A2569E" w:rsidRPr="00A2569E" w:rsidRDefault="00A2569E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0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565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Сектор розвитку підприємництва, споживчого ринку  та захисту прав споживач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4CD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6C2" w14:textId="77777777" w:rsidR="00A2569E" w:rsidRPr="00E25FEE" w:rsidRDefault="005B5F9D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4BC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C58" w14:textId="77777777" w:rsidR="00A2569E" w:rsidRPr="00E25FEE" w:rsidRDefault="00A2569E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E017F8" w:rsidRPr="00E25FEE" w14:paraId="08714D1E" w14:textId="77777777" w:rsidTr="00A2569E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DC87" w14:textId="77777777" w:rsidR="00E017F8" w:rsidRPr="00A2569E" w:rsidRDefault="00E017F8" w:rsidP="00E017F8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A2569E">
              <w:rPr>
                <w:i/>
                <w:sz w:val="22"/>
                <w:szCs w:val="22"/>
              </w:rPr>
              <w:t>10.</w:t>
            </w:r>
            <w:r>
              <w:rPr>
                <w:i/>
                <w:sz w:val="22"/>
                <w:szCs w:val="22"/>
              </w:rPr>
              <w:t>3</w:t>
            </w:r>
            <w:r w:rsidRPr="00A2569E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FB7C" w14:textId="77777777" w:rsidR="00E017F8" w:rsidRPr="00A2569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A2569E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A2569E">
              <w:rPr>
                <w:rFonts w:ascii="Times New Roman" w:hAnsi="Times New Roman" w:cs="Times New Roman"/>
                <w:i/>
                <w:lang w:val="uk-UA"/>
              </w:rPr>
              <w:t>енергоменеджменту</w:t>
            </w:r>
            <w:proofErr w:type="spellEnd"/>
            <w:r w:rsidRPr="00A2569E">
              <w:rPr>
                <w:rFonts w:ascii="Times New Roman" w:hAnsi="Times New Roman" w:cs="Times New Roman"/>
                <w:i/>
                <w:lang w:val="uk-UA"/>
              </w:rPr>
              <w:t xml:space="preserve"> та енергоефектив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B916" w14:textId="77777777"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5057" w14:textId="77777777"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0128" w14:textId="77777777"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691" w14:textId="77777777"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E25FEE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E017F8" w:rsidRPr="00E25FEE" w14:paraId="768CD9EF" w14:textId="77777777" w:rsidTr="00A2569E">
        <w:trPr>
          <w:trHeight w:val="2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5B6" w14:textId="77777777" w:rsidR="00E017F8" w:rsidRPr="00E017F8" w:rsidRDefault="00E017F8" w:rsidP="00E017F8">
            <w:pPr>
              <w:pStyle w:val="a3"/>
              <w:jc w:val="center"/>
              <w:rPr>
                <w:iCs/>
                <w:sz w:val="22"/>
                <w:szCs w:val="22"/>
              </w:rPr>
            </w:pPr>
            <w:r w:rsidRPr="00E017F8">
              <w:rPr>
                <w:iCs/>
                <w:sz w:val="22"/>
                <w:szCs w:val="22"/>
              </w:rPr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81B3" w14:textId="77777777" w:rsidR="00E017F8" w:rsidRPr="00E017F8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E017F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Відділ міжнародних </w:t>
            </w:r>
            <w:proofErr w:type="spellStart"/>
            <w:r w:rsidRPr="00E017F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в’язків</w:t>
            </w:r>
            <w:proofErr w:type="spellEnd"/>
            <w:r w:rsidRPr="00E017F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та інвестиційної діяльно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9029" w14:textId="77777777" w:rsidR="00E017F8" w:rsidRPr="00E017F8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 w:rsidRPr="00E017F8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5075" w14:textId="77777777"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70FF" w14:textId="77777777" w:rsidR="00E017F8" w:rsidRPr="00E25FEE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ADF9" w14:textId="77777777" w:rsidR="00E017F8" w:rsidRPr="00E017F8" w:rsidRDefault="00E017F8" w:rsidP="00E01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</w:pPr>
            <w:r w:rsidRPr="00E017F8">
              <w:rPr>
                <w:rFonts w:ascii="Times New Roman" w:hAnsi="Times New Roman" w:cs="Times New Roman"/>
                <w:b/>
                <w:bCs/>
                <w:iCs/>
                <w:u w:val="single"/>
                <w:lang w:val="uk-UA"/>
              </w:rPr>
              <w:t>4</w:t>
            </w:r>
          </w:p>
        </w:tc>
      </w:tr>
      <w:tr w:rsidR="00E017F8" w:rsidRPr="00E25FEE" w14:paraId="2FDAEC0D" w14:textId="77777777" w:rsidTr="00C14383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93AC" w14:textId="469BABEB" w:rsidR="00E017F8" w:rsidRPr="00E25FEE" w:rsidRDefault="00E017F8" w:rsidP="00E017F8">
            <w:pPr>
              <w:pStyle w:val="a3"/>
              <w:jc w:val="center"/>
            </w:pPr>
            <w:r w:rsidRPr="00E25FEE">
              <w:t xml:space="preserve">Усього: </w:t>
            </w:r>
            <w:r w:rsidRPr="00853AB9">
              <w:rPr>
                <w:b/>
                <w:bCs/>
                <w:color w:val="FF0000"/>
                <w:u w:val="single"/>
              </w:rPr>
              <w:t>7</w:t>
            </w:r>
            <w:r w:rsidR="00853AB9" w:rsidRPr="00853AB9">
              <w:rPr>
                <w:b/>
                <w:bCs/>
                <w:color w:val="FF0000"/>
                <w:u w:val="single"/>
              </w:rPr>
              <w:t>9</w:t>
            </w:r>
            <w:r w:rsidRPr="00E25FEE">
              <w:t xml:space="preserve">, в тому числі посад місцевого самоврядування – </w:t>
            </w:r>
            <w:r w:rsidRPr="007450C2">
              <w:rPr>
                <w:b/>
                <w:bCs/>
                <w:color w:val="FF0000"/>
              </w:rPr>
              <w:t>7</w:t>
            </w:r>
            <w:r w:rsidR="00853AB9" w:rsidRPr="007450C2">
              <w:rPr>
                <w:b/>
                <w:bCs/>
                <w:color w:val="FF0000"/>
              </w:rPr>
              <w:t>3</w:t>
            </w:r>
            <w:r w:rsidRPr="00E25FEE">
              <w:t xml:space="preserve">, відповідальних чергових - </w:t>
            </w:r>
            <w:r w:rsidRPr="007450C2">
              <w:rPr>
                <w:b/>
                <w:bCs/>
                <w:color w:val="FF0000"/>
              </w:rPr>
              <w:t>6</w:t>
            </w:r>
            <w:r w:rsidRPr="00E25FEE">
              <w:t>.</w:t>
            </w:r>
          </w:p>
        </w:tc>
      </w:tr>
      <w:tr w:rsidR="00E017F8" w:rsidRPr="00E25FEE" w14:paraId="670403D7" w14:textId="77777777" w:rsidTr="00C14383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9796" w14:textId="77777777" w:rsidR="00EB0A8F" w:rsidRDefault="00E017F8" w:rsidP="00E017F8">
            <w:pPr>
              <w:pStyle w:val="a3"/>
              <w:jc w:val="center"/>
              <w:rPr>
                <w:b/>
              </w:rPr>
            </w:pPr>
            <w:r w:rsidRPr="00E25FEE">
              <w:t xml:space="preserve">Разом з посадами керівного складу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 та структурними підрозділами апарату ради: </w:t>
            </w:r>
            <w:r w:rsidRPr="005F152D">
              <w:rPr>
                <w:b/>
                <w:color w:val="FF0000"/>
                <w:u w:val="single"/>
              </w:rPr>
              <w:t>12</w:t>
            </w:r>
            <w:r w:rsidR="005F152D" w:rsidRPr="005F152D">
              <w:rPr>
                <w:b/>
                <w:color w:val="FF0000"/>
                <w:u w:val="single"/>
              </w:rPr>
              <w:t>9</w:t>
            </w:r>
            <w:r w:rsidRPr="00E25FEE">
              <w:t xml:space="preserve">, в тому числі посад місцевого самоврядування – </w:t>
            </w:r>
            <w:r w:rsidRPr="007C5E15">
              <w:rPr>
                <w:b/>
                <w:color w:val="FF0000"/>
                <w:u w:val="single"/>
              </w:rPr>
              <w:t>10</w:t>
            </w:r>
            <w:r w:rsidR="005F152D" w:rsidRPr="007C5E15">
              <w:rPr>
                <w:b/>
                <w:color w:val="FF0000"/>
                <w:u w:val="single"/>
              </w:rPr>
              <w:t>9</w:t>
            </w:r>
            <w:r w:rsidRPr="00E25FEE">
              <w:t xml:space="preserve">, посад робітників з обслуговування органів місцевого самоврядування та їх виконавчих органів – </w:t>
            </w:r>
            <w:r w:rsidRPr="00E25FEE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4</w:t>
            </w:r>
            <w:r w:rsidRPr="00277F9D">
              <w:rPr>
                <w:b/>
              </w:rPr>
              <w:t>,</w:t>
            </w:r>
          </w:p>
          <w:p w14:paraId="7C9E7BE5" w14:textId="22D02F34" w:rsidR="00E017F8" w:rsidRPr="00E25FEE" w:rsidRDefault="00E017F8" w:rsidP="00E017F8">
            <w:pPr>
              <w:pStyle w:val="a3"/>
              <w:jc w:val="center"/>
            </w:pPr>
            <w:r w:rsidRPr="00E25FEE">
              <w:t xml:space="preserve">посад відповідальних чергових – </w:t>
            </w:r>
            <w:r w:rsidRPr="00E25FEE">
              <w:rPr>
                <w:b/>
                <w:u w:val="single"/>
              </w:rPr>
              <w:t>6.</w:t>
            </w:r>
          </w:p>
        </w:tc>
      </w:tr>
      <w:tr w:rsidR="00E017F8" w:rsidRPr="00E25FEE" w14:paraId="42144755" w14:textId="77777777" w:rsidTr="00C14383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FD5" w14:textId="77777777" w:rsidR="00363486" w:rsidRDefault="00E017F8" w:rsidP="00E017F8">
            <w:pPr>
              <w:pStyle w:val="a3"/>
              <w:jc w:val="center"/>
            </w:pPr>
            <w:r w:rsidRPr="00E25FEE">
              <w:lastRenderedPageBreak/>
              <w:t xml:space="preserve">Кількість відділів усього – </w:t>
            </w:r>
            <w:r w:rsidRPr="00E25FEE">
              <w:rPr>
                <w:b/>
                <w:u w:val="single"/>
              </w:rPr>
              <w:t>1</w:t>
            </w:r>
            <w:r w:rsidR="00303241">
              <w:rPr>
                <w:b/>
                <w:u w:val="single"/>
              </w:rPr>
              <w:t>9</w:t>
            </w:r>
            <w:r w:rsidRPr="00E25FEE">
              <w:rPr>
                <w:b/>
              </w:rPr>
              <w:t>,</w:t>
            </w:r>
            <w:r w:rsidRPr="00E25FEE">
              <w:t xml:space="preserve"> </w:t>
            </w:r>
            <w:r w:rsidR="00303241">
              <w:t>управлінь -</w:t>
            </w:r>
            <w:r w:rsidR="00303241" w:rsidRPr="00303241">
              <w:rPr>
                <w:b/>
                <w:bCs/>
                <w:u w:val="single"/>
              </w:rPr>
              <w:t>1</w:t>
            </w:r>
            <w:r w:rsidR="00303241">
              <w:t xml:space="preserve">, </w:t>
            </w:r>
            <w:r w:rsidRPr="00E25FEE">
              <w:t xml:space="preserve">в тому числі відділів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 – </w:t>
            </w:r>
            <w:r w:rsidRPr="00E25FEE">
              <w:rPr>
                <w:b/>
                <w:u w:val="single"/>
              </w:rPr>
              <w:t>5</w:t>
            </w:r>
            <w:r w:rsidRPr="00E25FEE">
              <w:t>,</w:t>
            </w:r>
          </w:p>
          <w:p w14:paraId="303B0601" w14:textId="77777777" w:rsidR="00363486" w:rsidRDefault="00E017F8" w:rsidP="00363486">
            <w:pPr>
              <w:pStyle w:val="a3"/>
              <w:jc w:val="center"/>
            </w:pPr>
            <w:r w:rsidRPr="00E25FEE">
              <w:t xml:space="preserve">кількість секторів у складі відділів – </w:t>
            </w:r>
            <w:r w:rsidRPr="00E25FEE">
              <w:rPr>
                <w:b/>
                <w:u w:val="single"/>
              </w:rPr>
              <w:t>1</w:t>
            </w:r>
            <w:r w:rsidR="00303241">
              <w:rPr>
                <w:b/>
                <w:u w:val="single"/>
              </w:rPr>
              <w:t>3</w:t>
            </w:r>
            <w:r w:rsidRPr="00E25FEE">
              <w:t>, в тому числі кількість секторів у складі</w:t>
            </w:r>
          </w:p>
          <w:p w14:paraId="0ECBF8CB" w14:textId="49178C9D" w:rsidR="00E017F8" w:rsidRPr="00E25FEE" w:rsidRDefault="00E017F8" w:rsidP="00363486">
            <w:pPr>
              <w:pStyle w:val="a3"/>
              <w:jc w:val="center"/>
            </w:pPr>
            <w:r w:rsidRPr="00E25FEE">
              <w:t>відділів</w:t>
            </w:r>
            <w:r w:rsidR="00363486">
              <w:t xml:space="preserve"> </w:t>
            </w:r>
            <w:r w:rsidRPr="00E25FEE">
              <w:t xml:space="preserve">апарату ради – </w:t>
            </w:r>
            <w:r w:rsidRPr="00E25FEE">
              <w:rPr>
                <w:b/>
                <w:u w:val="single"/>
              </w:rPr>
              <w:t>5</w:t>
            </w:r>
            <w:r w:rsidRPr="00E25FEE">
              <w:t>,</w:t>
            </w:r>
            <w:r w:rsidR="00363486">
              <w:t xml:space="preserve"> </w:t>
            </w:r>
            <w:r w:rsidRPr="00E25FEE">
              <w:t xml:space="preserve">кількість окремих секторів – </w:t>
            </w:r>
            <w:r w:rsidRPr="00E25FEE">
              <w:rPr>
                <w:b/>
                <w:u w:val="single"/>
              </w:rPr>
              <w:t>0</w:t>
            </w:r>
          </w:p>
        </w:tc>
      </w:tr>
    </w:tbl>
    <w:p w14:paraId="1F015B93" w14:textId="77777777" w:rsidR="002E293F" w:rsidRDefault="002E293F" w:rsidP="002E293F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  <w:lang w:val="uk-UA"/>
        </w:rPr>
      </w:pPr>
    </w:p>
    <w:p w14:paraId="1222EC20" w14:textId="77777777" w:rsidR="00E017F8" w:rsidRPr="00E25FEE" w:rsidRDefault="00E017F8" w:rsidP="002E293F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  <w:lang w:val="uk-UA"/>
        </w:rPr>
      </w:pPr>
    </w:p>
    <w:p w14:paraId="60C9334E" w14:textId="77777777" w:rsidR="009511C8" w:rsidRPr="00E25FEE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25FEE">
        <w:rPr>
          <w:rFonts w:ascii="Times New Roman" w:hAnsi="Times New Roman"/>
          <w:b/>
          <w:sz w:val="28"/>
          <w:szCs w:val="28"/>
          <w:lang w:val="uk-UA"/>
        </w:rPr>
        <w:t>1.4. Патронатна служба</w:t>
      </w:r>
    </w:p>
    <w:p w14:paraId="21C23392" w14:textId="77777777" w:rsidR="009511C8" w:rsidRPr="00E25FEE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9800ED" w:rsidRPr="00E25FEE" w14:paraId="1B2F95CF" w14:textId="77777777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4121A9" w14:textId="77777777" w:rsidR="009511C8" w:rsidRPr="00E25FEE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B51E06" w14:textId="77777777" w:rsidR="009511C8" w:rsidRPr="00E25FEE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868C" w14:textId="77777777" w:rsidR="009511C8" w:rsidRPr="00E25FEE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E25FEE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9800ED" w:rsidRPr="00E25FEE" w14:paraId="01CA8EEF" w14:textId="77777777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92DDBA" w14:textId="77777777"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50CC8A" w14:textId="77777777" w:rsidR="009511C8" w:rsidRPr="00E25FEE" w:rsidRDefault="009511C8" w:rsidP="00D670F2">
            <w:pPr>
              <w:pStyle w:val="a3"/>
              <w:spacing w:line="276" w:lineRule="auto"/>
            </w:pPr>
            <w:r w:rsidRPr="00E25FEE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384CD" w14:textId="77777777"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9800ED" w:rsidRPr="00E25FEE" w14:paraId="0748797D" w14:textId="77777777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A0DDC" w14:textId="77777777"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A31E" w14:textId="77777777" w:rsidR="009511C8" w:rsidRPr="00E25FEE" w:rsidRDefault="009511C8" w:rsidP="00D670F2">
            <w:pPr>
              <w:pStyle w:val="a3"/>
              <w:spacing w:line="276" w:lineRule="auto"/>
              <w:jc w:val="center"/>
            </w:pPr>
            <w:r w:rsidRPr="00E25FEE">
              <w:rPr>
                <w:b/>
                <w:u w:val="single"/>
              </w:rPr>
              <w:t>1</w:t>
            </w:r>
          </w:p>
        </w:tc>
      </w:tr>
      <w:tr w:rsidR="009800ED" w:rsidRPr="00E25FEE" w14:paraId="1F3E17BE" w14:textId="77777777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5DBF" w14:textId="2A632AB9" w:rsidR="009511C8" w:rsidRPr="00E25FEE" w:rsidRDefault="009511C8" w:rsidP="00DE6151">
            <w:pPr>
              <w:pStyle w:val="a3"/>
              <w:jc w:val="center"/>
            </w:pPr>
            <w:r w:rsidRPr="00E25FEE">
              <w:t xml:space="preserve">Разом з посадами керівного складу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, структурними підрозділами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 </w:t>
            </w:r>
            <w:r w:rsidR="00324CBB" w:rsidRPr="00E25FEE">
              <w:br/>
            </w:r>
            <w:r w:rsidRPr="00E25FEE">
              <w:t xml:space="preserve">та патронатної служби: </w:t>
            </w:r>
            <w:r w:rsidRPr="007C5E15">
              <w:rPr>
                <w:b/>
                <w:color w:val="FF0000"/>
                <w:u w:val="single"/>
              </w:rPr>
              <w:t>1</w:t>
            </w:r>
            <w:r w:rsidR="007C5E15" w:rsidRPr="007C5E15">
              <w:rPr>
                <w:b/>
                <w:color w:val="FF0000"/>
                <w:u w:val="single"/>
              </w:rPr>
              <w:t>30</w:t>
            </w:r>
            <w:r w:rsidRPr="00E25FEE">
              <w:t xml:space="preserve">, </w:t>
            </w:r>
            <w:r w:rsidR="00A61A47" w:rsidRPr="00E25FEE">
              <w:t xml:space="preserve">у тому числі посад місцевого самоврядування - </w:t>
            </w:r>
            <w:r w:rsidR="00A61A47" w:rsidRPr="00414D85">
              <w:rPr>
                <w:b/>
                <w:color w:val="FF0000"/>
                <w:u w:val="single"/>
              </w:rPr>
              <w:t>1</w:t>
            </w:r>
            <w:r w:rsidR="00414D85" w:rsidRPr="00414D85">
              <w:rPr>
                <w:b/>
                <w:color w:val="FF0000"/>
                <w:u w:val="single"/>
              </w:rPr>
              <w:t>10</w:t>
            </w:r>
            <w:r w:rsidR="00A61A47" w:rsidRPr="00E25FEE">
              <w:t xml:space="preserve">, </w:t>
            </w:r>
            <w:r w:rsidRPr="00E25FEE">
              <w:t xml:space="preserve">посад робітників </w:t>
            </w:r>
            <w:r w:rsidR="009A5630">
              <w:br/>
            </w:r>
            <w:r w:rsidRPr="00E25FEE">
              <w:t>з обслуговування органів місцевого самоврядування</w:t>
            </w:r>
            <w:r w:rsidR="00826953" w:rsidRPr="00E25FEE">
              <w:t xml:space="preserve"> </w:t>
            </w:r>
            <w:r w:rsidRPr="00E25FEE">
              <w:t xml:space="preserve">та їх виконавчих органів – </w:t>
            </w:r>
            <w:r w:rsidRPr="00E25FEE">
              <w:rPr>
                <w:b/>
                <w:u w:val="single"/>
              </w:rPr>
              <w:t>1</w:t>
            </w:r>
            <w:r w:rsidR="00277F9D">
              <w:rPr>
                <w:b/>
                <w:u w:val="single"/>
              </w:rPr>
              <w:t>4</w:t>
            </w:r>
            <w:r w:rsidR="00F6321C" w:rsidRPr="00E25FEE">
              <w:t xml:space="preserve">, посад відповідальних чергових – </w:t>
            </w:r>
            <w:r w:rsidR="00F6321C" w:rsidRPr="00E25FEE">
              <w:rPr>
                <w:b/>
                <w:u w:val="single"/>
              </w:rPr>
              <w:t>6</w:t>
            </w:r>
            <w:r w:rsidR="00F6321C" w:rsidRPr="00E25FEE">
              <w:t>.</w:t>
            </w:r>
          </w:p>
        </w:tc>
      </w:tr>
      <w:tr w:rsidR="009800ED" w:rsidRPr="00E25FEE" w14:paraId="1341B044" w14:textId="77777777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ED69" w14:textId="43261BEA" w:rsidR="0099276B" w:rsidRDefault="0099276B" w:rsidP="008F3736">
            <w:pPr>
              <w:pStyle w:val="a3"/>
              <w:jc w:val="center"/>
            </w:pPr>
            <w:r w:rsidRPr="00E25FEE">
              <w:t xml:space="preserve">Кількість відділів усього – </w:t>
            </w:r>
            <w:r w:rsidRPr="00E25FEE">
              <w:rPr>
                <w:b/>
                <w:u w:val="single"/>
              </w:rPr>
              <w:t>1</w:t>
            </w:r>
            <w:r w:rsidR="00485D6B">
              <w:rPr>
                <w:b/>
                <w:u w:val="single"/>
              </w:rPr>
              <w:t>9</w:t>
            </w:r>
            <w:r w:rsidRPr="00E25FEE">
              <w:rPr>
                <w:b/>
              </w:rPr>
              <w:t>,</w:t>
            </w:r>
            <w:r w:rsidRPr="00E25FEE">
              <w:t xml:space="preserve"> </w:t>
            </w:r>
            <w:r w:rsidR="00485D6B">
              <w:t>управлінь</w:t>
            </w:r>
            <w:r w:rsidR="008F3736">
              <w:t xml:space="preserve"> –</w:t>
            </w:r>
            <w:r w:rsidR="00485D6B">
              <w:t xml:space="preserve"> </w:t>
            </w:r>
            <w:r w:rsidR="00485D6B" w:rsidRPr="008F3736">
              <w:rPr>
                <w:b/>
                <w:bCs/>
                <w:u w:val="single"/>
              </w:rPr>
              <w:t>1</w:t>
            </w:r>
            <w:r w:rsidR="008F3736">
              <w:t xml:space="preserve">, </w:t>
            </w:r>
            <w:r w:rsidRPr="00E25FEE">
              <w:t xml:space="preserve">в тому числі відділів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 – </w:t>
            </w:r>
            <w:r w:rsidRPr="00E25FEE">
              <w:rPr>
                <w:b/>
                <w:u w:val="single"/>
              </w:rPr>
              <w:t>5</w:t>
            </w:r>
            <w:r w:rsidRPr="00E25FEE">
              <w:t xml:space="preserve">, кількість секторів у складі відділів – </w:t>
            </w:r>
            <w:r w:rsidRPr="00E25FEE">
              <w:rPr>
                <w:b/>
                <w:u w:val="single"/>
              </w:rPr>
              <w:t>1</w:t>
            </w:r>
            <w:r w:rsidR="008F3736">
              <w:rPr>
                <w:b/>
                <w:u w:val="single"/>
              </w:rPr>
              <w:t>3</w:t>
            </w:r>
            <w:r w:rsidRPr="00E25FEE">
              <w:t xml:space="preserve">, в тому числі кількість секторів у складі відділів апарату </w:t>
            </w:r>
            <w:proofErr w:type="spellStart"/>
            <w:r w:rsidR="009A5630">
              <w:t>вк</w:t>
            </w:r>
            <w:proofErr w:type="spellEnd"/>
            <w:r w:rsidR="009A5630">
              <w:t xml:space="preserve"> </w:t>
            </w:r>
            <w:r w:rsidRPr="00E25FEE">
              <w:t xml:space="preserve">ради – </w:t>
            </w:r>
            <w:r w:rsidRPr="00E25FEE">
              <w:rPr>
                <w:b/>
                <w:u w:val="single"/>
              </w:rPr>
              <w:t>5</w:t>
            </w:r>
            <w:r w:rsidRPr="00E25FEE">
              <w:t>,</w:t>
            </w:r>
          </w:p>
          <w:p w14:paraId="195CAC10" w14:textId="77777777" w:rsidR="009511C8" w:rsidRPr="00E25FEE" w:rsidRDefault="0099276B" w:rsidP="0099276B">
            <w:pPr>
              <w:pStyle w:val="a3"/>
              <w:jc w:val="center"/>
            </w:pPr>
            <w:r w:rsidRPr="00E25FEE">
              <w:t xml:space="preserve">кількість окремих секторів – </w:t>
            </w:r>
            <w:r w:rsidRPr="00E25FEE">
              <w:rPr>
                <w:b/>
                <w:u w:val="single"/>
              </w:rPr>
              <w:t>0</w:t>
            </w:r>
          </w:p>
        </w:tc>
      </w:tr>
    </w:tbl>
    <w:p w14:paraId="5A13DAFF" w14:textId="77777777" w:rsidR="009511C8" w:rsidRPr="00E25FEE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14:paraId="46C54E9D" w14:textId="3AB1F6A4" w:rsidR="009511C8" w:rsidRPr="00E25FEE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E25FEE">
        <w:rPr>
          <w:rFonts w:ascii="Times New Roman" w:hAnsi="Times New Roman"/>
          <w:sz w:val="28"/>
          <w:szCs w:val="28"/>
          <w:lang w:val="uk-UA"/>
        </w:rPr>
        <w:t>2.</w:t>
      </w:r>
      <w:r w:rsidR="00017F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CFF" w:rsidRPr="00E25FEE">
        <w:rPr>
          <w:rFonts w:ascii="Times New Roman" w:hAnsi="Times New Roman"/>
          <w:sz w:val="28"/>
          <w:szCs w:val="28"/>
          <w:lang w:val="uk-UA"/>
        </w:rPr>
        <w:t xml:space="preserve">Начальнику відділу з питань організації діяльності міської ради та її виконавчого комітету </w:t>
      </w:r>
      <w:r w:rsidR="00FA2623" w:rsidRPr="00E25FEE">
        <w:rPr>
          <w:rFonts w:ascii="Times New Roman" w:hAnsi="Times New Roman"/>
          <w:sz w:val="28"/>
          <w:szCs w:val="28"/>
          <w:lang w:val="uk-UA"/>
        </w:rPr>
        <w:t>Оксані ДОЛІ</w:t>
      </w:r>
      <w:r w:rsidR="00072CFF" w:rsidRPr="00E25FEE">
        <w:rPr>
          <w:rStyle w:val="FontStyle15"/>
          <w:sz w:val="28"/>
          <w:szCs w:val="28"/>
          <w:lang w:val="uk-UA" w:eastAsia="uk-UA"/>
        </w:rPr>
        <w:t xml:space="preserve"> </w:t>
      </w:r>
      <w:r w:rsidRPr="00E25FEE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14:paraId="1A65BF0B" w14:textId="77777777" w:rsidR="009511C8" w:rsidRPr="00E25FEE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14:paraId="4C5ED2F3" w14:textId="26858FF5" w:rsidR="009511C8" w:rsidRPr="00E25FEE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>3.</w:t>
      </w:r>
      <w:r w:rsidR="00017F63">
        <w:rPr>
          <w:rStyle w:val="FontStyle15"/>
          <w:sz w:val="28"/>
          <w:szCs w:val="28"/>
          <w:lang w:val="uk-UA" w:eastAsia="uk-UA"/>
        </w:rPr>
        <w:t xml:space="preserve"> </w:t>
      </w:r>
      <w:r w:rsidRPr="00E25FEE">
        <w:rPr>
          <w:rStyle w:val="FontStyle15"/>
          <w:sz w:val="28"/>
          <w:szCs w:val="28"/>
          <w:lang w:val="uk-UA" w:eastAsia="uk-UA"/>
        </w:rPr>
        <w:t xml:space="preserve">Організацію виконання цього рішення покласти на керуючого справами виконавчого комітету Ніжинської міської ради </w:t>
      </w:r>
      <w:r w:rsidR="00EA73E9" w:rsidRPr="00E25FEE">
        <w:rPr>
          <w:rStyle w:val="FontStyle15"/>
          <w:sz w:val="28"/>
          <w:szCs w:val="28"/>
          <w:lang w:val="uk-UA" w:eastAsia="uk-UA"/>
        </w:rPr>
        <w:t>Валерія САЛОГУБА.</w:t>
      </w:r>
    </w:p>
    <w:p w14:paraId="6CCF98D4" w14:textId="77777777" w:rsidR="009511C8" w:rsidRPr="00E25FEE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14:paraId="7326F413" w14:textId="6E668F80" w:rsidR="009511C8" w:rsidRPr="00E25FEE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>4.</w:t>
      </w:r>
      <w:r w:rsidR="00017F63">
        <w:rPr>
          <w:rStyle w:val="FontStyle15"/>
          <w:sz w:val="28"/>
          <w:szCs w:val="28"/>
          <w:lang w:val="uk-UA" w:eastAsia="uk-UA"/>
        </w:rPr>
        <w:t xml:space="preserve"> </w:t>
      </w:r>
      <w:r w:rsidRPr="00E25FEE">
        <w:rPr>
          <w:rStyle w:val="FontStyle15"/>
          <w:sz w:val="28"/>
          <w:szCs w:val="28"/>
          <w:lang w:val="uk-UA" w:eastAsia="uk-UA"/>
        </w:rPr>
        <w:t xml:space="preserve">Контроль за виконанням цього рішення покласти на </w:t>
      </w:r>
      <w:r w:rsidRPr="00E25FEE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E25FEE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E25FEE">
        <w:rPr>
          <w:rStyle w:val="FontStyle15"/>
          <w:sz w:val="28"/>
          <w:szCs w:val="28"/>
          <w:lang w:val="uk-UA" w:eastAsia="uk-UA"/>
        </w:rPr>
        <w:t>.</w:t>
      </w:r>
    </w:p>
    <w:p w14:paraId="386E6EDE" w14:textId="77777777" w:rsidR="005B1D66" w:rsidRPr="00E25FEE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14:paraId="7FA01F20" w14:textId="77777777" w:rsidR="00EA73E9" w:rsidRPr="00E25FEE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3CD6FEB8" w14:textId="77777777" w:rsidR="00EA73E9" w:rsidRPr="00E25FEE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1EF6A87F" w14:textId="77777777" w:rsidR="00EA73E9" w:rsidRPr="00E25FEE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77AAC6D5" w14:textId="77777777" w:rsidR="00540BE6" w:rsidRDefault="009511C8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E25FEE">
        <w:rPr>
          <w:rStyle w:val="FontStyle15"/>
          <w:sz w:val="28"/>
          <w:szCs w:val="28"/>
          <w:lang w:val="uk-UA" w:eastAsia="uk-UA"/>
        </w:rPr>
        <w:t xml:space="preserve">Міський голова             </w:t>
      </w:r>
      <w:r w:rsidR="00EA73E9" w:rsidRPr="00E25FEE">
        <w:rPr>
          <w:rStyle w:val="FontStyle15"/>
          <w:sz w:val="28"/>
          <w:szCs w:val="28"/>
          <w:lang w:val="uk-UA" w:eastAsia="uk-UA"/>
        </w:rPr>
        <w:t xml:space="preserve">                             </w:t>
      </w:r>
      <w:r w:rsidRPr="00E25FEE">
        <w:rPr>
          <w:rStyle w:val="FontStyle15"/>
          <w:sz w:val="28"/>
          <w:szCs w:val="28"/>
          <w:lang w:val="uk-UA" w:eastAsia="uk-UA"/>
        </w:rPr>
        <w:t xml:space="preserve">                      </w:t>
      </w:r>
      <w:r w:rsidR="00E87466" w:rsidRPr="00E25FEE">
        <w:rPr>
          <w:rStyle w:val="FontStyle15"/>
          <w:sz w:val="28"/>
          <w:szCs w:val="28"/>
          <w:lang w:val="uk-UA" w:eastAsia="uk-UA"/>
        </w:rPr>
        <w:t xml:space="preserve">      </w:t>
      </w:r>
      <w:r w:rsidRPr="00E25FEE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E25FEE">
        <w:rPr>
          <w:rStyle w:val="FontStyle15"/>
          <w:sz w:val="28"/>
          <w:szCs w:val="28"/>
          <w:lang w:val="uk-UA" w:eastAsia="uk-UA"/>
        </w:rPr>
        <w:t>Олександр КОДОЛА</w:t>
      </w:r>
    </w:p>
    <w:p w14:paraId="6D9ACA25" w14:textId="77777777"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6649D584" w14:textId="77777777"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39910E55" w14:textId="77777777"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0CDFA381" w14:textId="20971D90"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6055DE46" w14:textId="593D0FC6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169311CC" w14:textId="231E840C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64BC7807" w14:textId="2D55A32C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4961A7C6" w14:textId="426E3A23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19B91713" w14:textId="6CB6FCE1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431040CB" w14:textId="61928BBA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4E07528F" w14:textId="09F718AF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677AB828" w14:textId="69F7B46A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5ED13733" w14:textId="1B3F8090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6E33D067" w14:textId="54CEF32E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22541DFB" w14:textId="100ED9BD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24C3D9F0" w14:textId="77777777" w:rsidR="00403193" w:rsidRDefault="00403193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7A90506B" w14:textId="77777777"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0D6A20CB" w14:textId="77777777"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791EF0BD" w14:textId="33067F91" w:rsidR="004505C3" w:rsidRPr="00403193" w:rsidRDefault="00403193" w:rsidP="004505C3">
      <w:pPr>
        <w:pStyle w:val="Style6"/>
        <w:ind w:left="-567"/>
        <w:jc w:val="center"/>
        <w:rPr>
          <w:b/>
          <w:bCs/>
          <w:sz w:val="28"/>
          <w:szCs w:val="28"/>
          <w:lang w:val="uk-UA" w:eastAsia="uk-UA"/>
        </w:rPr>
      </w:pPr>
      <w:r w:rsidRPr="00403193">
        <w:rPr>
          <w:b/>
          <w:bCs/>
          <w:sz w:val="28"/>
          <w:szCs w:val="28"/>
          <w:lang w:val="uk-UA" w:eastAsia="uk-UA"/>
        </w:rPr>
        <w:t>Пояснювальна записка</w:t>
      </w:r>
    </w:p>
    <w:p w14:paraId="2A88D66F" w14:textId="77777777" w:rsidR="005C602E" w:rsidRDefault="00403193" w:rsidP="004505C3">
      <w:pPr>
        <w:pStyle w:val="Style6"/>
        <w:ind w:left="-567"/>
        <w:jc w:val="center"/>
        <w:rPr>
          <w:sz w:val="28"/>
          <w:szCs w:val="28"/>
          <w:lang w:val="uk-UA" w:eastAsia="uk-UA"/>
        </w:rPr>
      </w:pPr>
      <w:r w:rsidRPr="00403193">
        <w:rPr>
          <w:sz w:val="28"/>
          <w:szCs w:val="28"/>
          <w:lang w:val="uk-UA" w:eastAsia="uk-UA"/>
        </w:rPr>
        <w:t xml:space="preserve">до </w:t>
      </w:r>
      <w:proofErr w:type="spellStart"/>
      <w:r w:rsidRPr="00403193">
        <w:rPr>
          <w:sz w:val="28"/>
          <w:szCs w:val="28"/>
          <w:lang w:val="uk-UA" w:eastAsia="uk-UA"/>
        </w:rPr>
        <w:t>про</w:t>
      </w:r>
      <w:r w:rsidR="004505C3">
        <w:rPr>
          <w:sz w:val="28"/>
          <w:szCs w:val="28"/>
          <w:lang w:val="uk-UA" w:eastAsia="uk-UA"/>
        </w:rPr>
        <w:t>є</w:t>
      </w:r>
      <w:r w:rsidRPr="00403193">
        <w:rPr>
          <w:sz w:val="28"/>
          <w:szCs w:val="28"/>
          <w:lang w:val="uk-UA" w:eastAsia="uk-UA"/>
        </w:rPr>
        <w:t>кту</w:t>
      </w:r>
      <w:proofErr w:type="spellEnd"/>
      <w:r w:rsidRPr="00403193">
        <w:rPr>
          <w:sz w:val="28"/>
          <w:szCs w:val="28"/>
          <w:lang w:val="uk-UA" w:eastAsia="uk-UA"/>
        </w:rPr>
        <w:t xml:space="preserve"> рішення Ніжинської міської ради «Про внесення змін до рішення Ніжинської міської ради </w:t>
      </w:r>
      <w:r w:rsidRPr="00403193">
        <w:rPr>
          <w:sz w:val="28"/>
          <w:szCs w:val="28"/>
          <w:lang w:val="en-US" w:eastAsia="uk-UA"/>
        </w:rPr>
        <w:t>VII</w:t>
      </w:r>
      <w:r w:rsidRPr="00403193">
        <w:rPr>
          <w:sz w:val="28"/>
          <w:szCs w:val="28"/>
          <w:lang w:val="uk-UA" w:eastAsia="uk-UA"/>
        </w:rPr>
        <w:t xml:space="preserve"> скликання</w:t>
      </w:r>
    </w:p>
    <w:p w14:paraId="69715C82" w14:textId="77777777" w:rsidR="005C602E" w:rsidRDefault="00403193" w:rsidP="004505C3">
      <w:pPr>
        <w:pStyle w:val="Style6"/>
        <w:ind w:left="-567"/>
        <w:jc w:val="center"/>
        <w:rPr>
          <w:sz w:val="28"/>
          <w:szCs w:val="28"/>
          <w:lang w:val="uk-UA" w:eastAsia="uk-UA"/>
        </w:rPr>
      </w:pPr>
      <w:r w:rsidRPr="00403193">
        <w:rPr>
          <w:sz w:val="28"/>
          <w:szCs w:val="28"/>
          <w:lang w:val="uk-UA" w:eastAsia="uk-UA"/>
        </w:rPr>
        <w:t>від 24 листопада 2015 року №</w:t>
      </w:r>
      <w:r w:rsidR="004505C3">
        <w:rPr>
          <w:sz w:val="28"/>
          <w:szCs w:val="28"/>
          <w:lang w:val="uk-UA" w:eastAsia="uk-UA"/>
        </w:rPr>
        <w:t xml:space="preserve"> </w:t>
      </w:r>
      <w:r w:rsidRPr="00403193">
        <w:rPr>
          <w:sz w:val="28"/>
          <w:szCs w:val="28"/>
          <w:lang w:val="uk-UA" w:eastAsia="uk-UA"/>
        </w:rPr>
        <w:t xml:space="preserve">6-2/2015 </w:t>
      </w:r>
    </w:p>
    <w:p w14:paraId="06C0BF18" w14:textId="5E97324B" w:rsidR="004505C3" w:rsidRDefault="00403193" w:rsidP="004505C3">
      <w:pPr>
        <w:pStyle w:val="Style6"/>
        <w:ind w:left="-567"/>
        <w:jc w:val="center"/>
        <w:rPr>
          <w:sz w:val="28"/>
          <w:szCs w:val="28"/>
          <w:lang w:val="uk-UA" w:eastAsia="uk-UA"/>
        </w:rPr>
      </w:pPr>
      <w:r w:rsidRPr="00403193">
        <w:rPr>
          <w:sz w:val="28"/>
          <w:szCs w:val="28"/>
          <w:lang w:val="uk-UA" w:eastAsia="uk-UA"/>
        </w:rPr>
        <w:t>«Про затвердження структури апарату</w:t>
      </w:r>
      <w:r w:rsidR="00291B16">
        <w:rPr>
          <w:sz w:val="28"/>
          <w:szCs w:val="28"/>
          <w:lang w:val="uk-UA" w:eastAsia="uk-UA"/>
        </w:rPr>
        <w:t xml:space="preserve"> </w:t>
      </w:r>
      <w:r w:rsidRPr="00403193">
        <w:rPr>
          <w:sz w:val="28"/>
          <w:szCs w:val="28"/>
          <w:lang w:val="uk-UA" w:eastAsia="uk-UA"/>
        </w:rPr>
        <w:t>виконавчого комітету, виконавчих органів виконавчого комітету Ніжинської міської ради Чернігівської області</w:t>
      </w:r>
    </w:p>
    <w:p w14:paraId="4D97170B" w14:textId="25FD34A7" w:rsidR="00403193" w:rsidRDefault="00403193" w:rsidP="004505C3">
      <w:pPr>
        <w:pStyle w:val="Style6"/>
        <w:ind w:left="-567"/>
        <w:jc w:val="center"/>
        <w:rPr>
          <w:sz w:val="28"/>
          <w:szCs w:val="28"/>
          <w:lang w:val="uk-UA" w:eastAsia="uk-UA"/>
        </w:rPr>
      </w:pPr>
      <w:r w:rsidRPr="00403193">
        <w:rPr>
          <w:sz w:val="28"/>
          <w:szCs w:val="28"/>
          <w:lang w:val="uk-UA" w:eastAsia="uk-UA"/>
        </w:rPr>
        <w:t>та їх чисельності»</w:t>
      </w:r>
    </w:p>
    <w:p w14:paraId="1A70A741" w14:textId="7A585857" w:rsidR="00F954F3" w:rsidRDefault="00F954F3" w:rsidP="00F954F3">
      <w:pPr>
        <w:pStyle w:val="Style6"/>
        <w:ind w:left="-567"/>
        <w:jc w:val="center"/>
        <w:rPr>
          <w:sz w:val="28"/>
          <w:szCs w:val="28"/>
          <w:lang w:val="uk-UA" w:eastAsia="uk-UA"/>
        </w:rPr>
      </w:pPr>
      <w:r w:rsidRPr="00F954F3">
        <w:rPr>
          <w:sz w:val="28"/>
          <w:szCs w:val="28"/>
          <w:lang w:val="uk-UA" w:eastAsia="uk-UA"/>
        </w:rPr>
        <w:t>від _________</w:t>
      </w:r>
      <w:r w:rsidR="007450C2">
        <w:rPr>
          <w:sz w:val="28"/>
          <w:szCs w:val="28"/>
          <w:lang w:val="uk-UA" w:eastAsia="uk-UA"/>
        </w:rPr>
        <w:t xml:space="preserve">2023 </w:t>
      </w:r>
      <w:r w:rsidRPr="00F954F3">
        <w:rPr>
          <w:sz w:val="28"/>
          <w:szCs w:val="28"/>
          <w:lang w:val="uk-UA" w:eastAsia="uk-UA"/>
        </w:rPr>
        <w:t>року №_________</w:t>
      </w:r>
    </w:p>
    <w:p w14:paraId="345A2213" w14:textId="77777777" w:rsidR="004505C3" w:rsidRPr="00403193" w:rsidRDefault="004505C3" w:rsidP="004505C3">
      <w:pPr>
        <w:pStyle w:val="Style6"/>
        <w:ind w:left="-567"/>
        <w:jc w:val="center"/>
        <w:rPr>
          <w:b/>
          <w:sz w:val="28"/>
          <w:szCs w:val="28"/>
          <w:lang w:val="uk-UA" w:eastAsia="uk-UA"/>
        </w:rPr>
      </w:pPr>
    </w:p>
    <w:p w14:paraId="68F0776B" w14:textId="3CF6CB55" w:rsidR="00291B16" w:rsidRDefault="00403193" w:rsidP="00291B16">
      <w:pPr>
        <w:pStyle w:val="Style6"/>
        <w:ind w:left="-567"/>
        <w:rPr>
          <w:sz w:val="28"/>
          <w:szCs w:val="28"/>
          <w:lang w:val="uk-UA" w:eastAsia="uk-UA"/>
        </w:rPr>
      </w:pPr>
      <w:proofErr w:type="spellStart"/>
      <w:r w:rsidRPr="00403193">
        <w:rPr>
          <w:sz w:val="28"/>
          <w:szCs w:val="28"/>
          <w:lang w:val="uk-UA" w:eastAsia="uk-UA"/>
        </w:rPr>
        <w:t>Про</w:t>
      </w:r>
      <w:r w:rsidR="004505C3">
        <w:rPr>
          <w:sz w:val="28"/>
          <w:szCs w:val="28"/>
          <w:lang w:val="uk-UA" w:eastAsia="uk-UA"/>
        </w:rPr>
        <w:t>є</w:t>
      </w:r>
      <w:r w:rsidRPr="00403193">
        <w:rPr>
          <w:sz w:val="28"/>
          <w:szCs w:val="28"/>
          <w:lang w:val="uk-UA" w:eastAsia="uk-UA"/>
        </w:rPr>
        <w:t>кт</w:t>
      </w:r>
      <w:proofErr w:type="spellEnd"/>
      <w:r w:rsidRPr="00403193">
        <w:rPr>
          <w:sz w:val="28"/>
          <w:szCs w:val="28"/>
          <w:lang w:val="uk-UA" w:eastAsia="uk-UA"/>
        </w:rPr>
        <w:t xml:space="preserve"> рішення Ніжинської міської ради «Про внесення змін до рішення Ніжинської міської ради </w:t>
      </w:r>
      <w:r w:rsidRPr="00403193">
        <w:rPr>
          <w:sz w:val="28"/>
          <w:szCs w:val="28"/>
          <w:lang w:val="en-US" w:eastAsia="uk-UA"/>
        </w:rPr>
        <w:t>VII</w:t>
      </w:r>
      <w:r w:rsidRPr="00403193">
        <w:rPr>
          <w:sz w:val="28"/>
          <w:szCs w:val="28"/>
          <w:lang w:val="uk-UA" w:eastAsia="uk-UA"/>
        </w:rPr>
        <w:t xml:space="preserve"> скликання від 24 листопада 2015 року №</w:t>
      </w:r>
      <w:r w:rsidR="005C602E">
        <w:rPr>
          <w:sz w:val="28"/>
          <w:szCs w:val="28"/>
          <w:lang w:val="uk-UA" w:eastAsia="uk-UA"/>
        </w:rPr>
        <w:t xml:space="preserve"> </w:t>
      </w:r>
      <w:r w:rsidRPr="00403193">
        <w:rPr>
          <w:sz w:val="28"/>
          <w:szCs w:val="28"/>
          <w:lang w:val="uk-UA" w:eastAsia="uk-UA"/>
        </w:rPr>
        <w:t>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чисельності» розроблений з метою удосконалення роботи виконавчих органів виконавчого комітету Ніжинської міської ради.</w:t>
      </w:r>
    </w:p>
    <w:p w14:paraId="0454538B" w14:textId="77777777" w:rsidR="007678E7" w:rsidRDefault="00403193" w:rsidP="007678E7">
      <w:pPr>
        <w:pStyle w:val="Style6"/>
        <w:ind w:left="-567"/>
        <w:rPr>
          <w:sz w:val="28"/>
          <w:szCs w:val="28"/>
          <w:lang w:val="uk-UA" w:eastAsia="uk-UA"/>
        </w:rPr>
      </w:pPr>
      <w:r w:rsidRPr="00403193">
        <w:rPr>
          <w:sz w:val="28"/>
          <w:szCs w:val="28"/>
          <w:lang w:val="uk-UA" w:eastAsia="uk-UA"/>
        </w:rPr>
        <w:t xml:space="preserve">У цьому </w:t>
      </w:r>
      <w:proofErr w:type="spellStart"/>
      <w:r w:rsidRPr="00403193">
        <w:rPr>
          <w:sz w:val="28"/>
          <w:szCs w:val="28"/>
          <w:lang w:val="uk-UA" w:eastAsia="uk-UA"/>
        </w:rPr>
        <w:t>про</w:t>
      </w:r>
      <w:r w:rsidR="005C602E">
        <w:rPr>
          <w:sz w:val="28"/>
          <w:szCs w:val="28"/>
          <w:lang w:val="uk-UA" w:eastAsia="uk-UA"/>
        </w:rPr>
        <w:t>є</w:t>
      </w:r>
      <w:r w:rsidRPr="00403193">
        <w:rPr>
          <w:sz w:val="28"/>
          <w:szCs w:val="28"/>
          <w:lang w:val="uk-UA" w:eastAsia="uk-UA"/>
        </w:rPr>
        <w:t>кті</w:t>
      </w:r>
      <w:proofErr w:type="spellEnd"/>
      <w:r w:rsidRPr="00403193">
        <w:rPr>
          <w:sz w:val="28"/>
          <w:szCs w:val="28"/>
          <w:lang w:val="uk-UA" w:eastAsia="uk-UA"/>
        </w:rPr>
        <w:t xml:space="preserve"> рішення передбачається</w:t>
      </w:r>
      <w:r w:rsidR="003B17C6">
        <w:rPr>
          <w:sz w:val="28"/>
          <w:szCs w:val="28"/>
          <w:lang w:val="uk-UA" w:eastAsia="uk-UA"/>
        </w:rPr>
        <w:t>:</w:t>
      </w:r>
    </w:p>
    <w:p w14:paraId="7809F1AC" w14:textId="1F95F442" w:rsidR="003B17C6" w:rsidRDefault="007678E7" w:rsidP="007678E7">
      <w:pPr>
        <w:pStyle w:val="Style6"/>
        <w:ind w:left="-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1. </w:t>
      </w:r>
      <w:r w:rsidR="003B17C6">
        <w:rPr>
          <w:sz w:val="28"/>
          <w:szCs w:val="28"/>
          <w:lang w:val="uk-UA" w:eastAsia="uk-UA"/>
        </w:rPr>
        <w:t xml:space="preserve">Назву </w:t>
      </w:r>
      <w:r w:rsidR="00D47D29">
        <w:rPr>
          <w:sz w:val="28"/>
          <w:szCs w:val="28"/>
          <w:lang w:val="uk-UA" w:eastAsia="uk-UA"/>
        </w:rPr>
        <w:t>«Відділ</w:t>
      </w:r>
      <w:r w:rsidR="003B17C6">
        <w:rPr>
          <w:sz w:val="28"/>
          <w:szCs w:val="28"/>
          <w:lang w:val="uk-UA" w:eastAsia="uk-UA"/>
        </w:rPr>
        <w:t xml:space="preserve"> адміністративно-дозвільних процедур</w:t>
      </w:r>
      <w:r w:rsidR="00D47D29">
        <w:rPr>
          <w:sz w:val="28"/>
          <w:szCs w:val="28"/>
          <w:lang w:val="uk-UA" w:eastAsia="uk-UA"/>
        </w:rPr>
        <w:t>»</w:t>
      </w:r>
      <w:r w:rsidR="003B17C6">
        <w:rPr>
          <w:sz w:val="28"/>
          <w:szCs w:val="28"/>
          <w:lang w:val="uk-UA" w:eastAsia="uk-UA"/>
        </w:rPr>
        <w:t xml:space="preserve"> перейменувати </w:t>
      </w:r>
      <w:r w:rsidR="00C920F6">
        <w:rPr>
          <w:sz w:val="28"/>
          <w:szCs w:val="28"/>
          <w:lang w:val="uk-UA" w:eastAsia="uk-UA"/>
        </w:rPr>
        <w:t>в Управління</w:t>
      </w:r>
      <w:r w:rsidR="00D47D29">
        <w:rPr>
          <w:sz w:val="28"/>
          <w:szCs w:val="28"/>
          <w:lang w:val="uk-UA" w:eastAsia="uk-UA"/>
        </w:rPr>
        <w:t xml:space="preserve"> </w:t>
      </w:r>
      <w:r w:rsidR="002C63B7">
        <w:rPr>
          <w:sz w:val="28"/>
          <w:szCs w:val="28"/>
          <w:lang w:val="uk-UA" w:eastAsia="uk-UA"/>
        </w:rPr>
        <w:t>«</w:t>
      </w:r>
      <w:r w:rsidR="00C920F6">
        <w:rPr>
          <w:sz w:val="28"/>
          <w:szCs w:val="28"/>
          <w:lang w:val="uk-UA" w:eastAsia="uk-UA"/>
        </w:rPr>
        <w:t>Центр надання адміністративних послуг</w:t>
      </w:r>
      <w:r w:rsidR="002C63B7">
        <w:rPr>
          <w:sz w:val="28"/>
          <w:szCs w:val="28"/>
          <w:lang w:val="uk-UA" w:eastAsia="uk-UA"/>
        </w:rPr>
        <w:t>»</w:t>
      </w:r>
      <w:r w:rsidR="00C920F6">
        <w:rPr>
          <w:sz w:val="28"/>
          <w:szCs w:val="28"/>
          <w:lang w:val="uk-UA" w:eastAsia="uk-UA"/>
        </w:rPr>
        <w:t xml:space="preserve"> виконавчого комітету Ні</w:t>
      </w:r>
      <w:r w:rsidR="00372AF9">
        <w:rPr>
          <w:sz w:val="28"/>
          <w:szCs w:val="28"/>
          <w:lang w:val="uk-UA" w:eastAsia="uk-UA"/>
        </w:rPr>
        <w:t>жинської мі</w:t>
      </w:r>
      <w:r>
        <w:rPr>
          <w:sz w:val="28"/>
          <w:szCs w:val="28"/>
          <w:lang w:val="uk-UA" w:eastAsia="uk-UA"/>
        </w:rPr>
        <w:t>с</w:t>
      </w:r>
      <w:r w:rsidR="00372AF9">
        <w:rPr>
          <w:sz w:val="28"/>
          <w:szCs w:val="28"/>
          <w:lang w:val="uk-UA" w:eastAsia="uk-UA"/>
        </w:rPr>
        <w:t>ької ради Чернігівської області</w:t>
      </w:r>
      <w:r w:rsidR="00AE22F8">
        <w:rPr>
          <w:sz w:val="28"/>
          <w:szCs w:val="28"/>
          <w:lang w:val="uk-UA" w:eastAsia="uk-UA"/>
        </w:rPr>
        <w:t>;</w:t>
      </w:r>
    </w:p>
    <w:p w14:paraId="35C7D31B" w14:textId="3BDF2DAF" w:rsidR="002B2CDE" w:rsidRDefault="002B2CDE" w:rsidP="007678E7">
      <w:pPr>
        <w:pStyle w:val="Style6"/>
        <w:ind w:left="-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</w:t>
      </w:r>
      <w:r w:rsidR="00F034BB">
        <w:rPr>
          <w:sz w:val="28"/>
          <w:szCs w:val="28"/>
          <w:lang w:val="uk-UA" w:eastAsia="uk-UA"/>
        </w:rPr>
        <w:t xml:space="preserve"> Назву «сектор» змінити на </w:t>
      </w:r>
      <w:r w:rsidR="00587E8F">
        <w:rPr>
          <w:sz w:val="28"/>
          <w:szCs w:val="28"/>
          <w:lang w:val="uk-UA" w:eastAsia="uk-UA"/>
        </w:rPr>
        <w:t>«відділ»;</w:t>
      </w:r>
      <w:r w:rsidR="00F034BB">
        <w:rPr>
          <w:sz w:val="28"/>
          <w:szCs w:val="28"/>
          <w:lang w:val="uk-UA" w:eastAsia="uk-UA"/>
        </w:rPr>
        <w:t xml:space="preserve"> </w:t>
      </w:r>
    </w:p>
    <w:p w14:paraId="244716E7" w14:textId="1788C448" w:rsidR="007678E7" w:rsidRDefault="00813262" w:rsidP="007678E7">
      <w:pPr>
        <w:pStyle w:val="Style6"/>
        <w:ind w:left="-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  <w:r w:rsidR="007678E7">
        <w:rPr>
          <w:sz w:val="28"/>
          <w:szCs w:val="28"/>
          <w:lang w:val="uk-UA" w:eastAsia="uk-UA"/>
        </w:rPr>
        <w:t xml:space="preserve">. </w:t>
      </w:r>
      <w:r w:rsidR="00587E8F">
        <w:rPr>
          <w:sz w:val="28"/>
          <w:szCs w:val="28"/>
          <w:lang w:val="uk-UA" w:eastAsia="uk-UA"/>
        </w:rPr>
        <w:t>Н</w:t>
      </w:r>
      <w:r w:rsidR="00D81EE9">
        <w:rPr>
          <w:sz w:val="28"/>
          <w:szCs w:val="28"/>
          <w:lang w:val="uk-UA" w:eastAsia="uk-UA"/>
        </w:rPr>
        <w:t>азв</w:t>
      </w:r>
      <w:r w:rsidR="00587E8F">
        <w:rPr>
          <w:sz w:val="28"/>
          <w:szCs w:val="28"/>
          <w:lang w:val="uk-UA" w:eastAsia="uk-UA"/>
        </w:rPr>
        <w:t>у</w:t>
      </w:r>
      <w:r w:rsidR="00D81EE9">
        <w:rPr>
          <w:sz w:val="28"/>
          <w:szCs w:val="28"/>
          <w:lang w:val="uk-UA" w:eastAsia="uk-UA"/>
        </w:rPr>
        <w:t xml:space="preserve"> </w:t>
      </w:r>
      <w:r w:rsidR="002B2CDE">
        <w:rPr>
          <w:sz w:val="28"/>
          <w:szCs w:val="28"/>
          <w:lang w:val="uk-UA" w:eastAsia="uk-UA"/>
        </w:rPr>
        <w:t xml:space="preserve">посади </w:t>
      </w:r>
      <w:r w:rsidR="00D81EE9">
        <w:rPr>
          <w:sz w:val="28"/>
          <w:szCs w:val="28"/>
          <w:lang w:val="uk-UA" w:eastAsia="uk-UA"/>
        </w:rPr>
        <w:t>«головний спеціаліст»</w:t>
      </w:r>
      <w:r w:rsidR="00587E8F">
        <w:rPr>
          <w:sz w:val="28"/>
          <w:szCs w:val="28"/>
          <w:lang w:val="uk-UA" w:eastAsia="uk-UA"/>
        </w:rPr>
        <w:t xml:space="preserve"> змінити</w:t>
      </w:r>
      <w:r w:rsidR="00D81EE9">
        <w:rPr>
          <w:sz w:val="28"/>
          <w:szCs w:val="28"/>
          <w:lang w:val="uk-UA" w:eastAsia="uk-UA"/>
        </w:rPr>
        <w:t xml:space="preserve"> на «адміністратор</w:t>
      </w:r>
      <w:r w:rsidR="002B2CDE">
        <w:rPr>
          <w:sz w:val="28"/>
          <w:szCs w:val="28"/>
          <w:lang w:val="uk-UA" w:eastAsia="uk-UA"/>
        </w:rPr>
        <w:t xml:space="preserve"> відділу</w:t>
      </w:r>
      <w:r w:rsidR="00D81EE9">
        <w:rPr>
          <w:sz w:val="28"/>
          <w:szCs w:val="28"/>
          <w:lang w:val="uk-UA" w:eastAsia="uk-UA"/>
        </w:rPr>
        <w:t>»</w:t>
      </w:r>
      <w:r w:rsidR="00AE22F8">
        <w:rPr>
          <w:sz w:val="28"/>
          <w:szCs w:val="28"/>
          <w:lang w:val="uk-UA" w:eastAsia="uk-UA"/>
        </w:rPr>
        <w:t>;</w:t>
      </w:r>
    </w:p>
    <w:p w14:paraId="4A34DAA0" w14:textId="1960920D" w:rsidR="00291B16" w:rsidRDefault="00813262" w:rsidP="00813262">
      <w:pPr>
        <w:pStyle w:val="Style6"/>
        <w:ind w:left="-56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2B2CDE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В</w:t>
      </w:r>
      <w:r w:rsidR="00403193" w:rsidRPr="00403193">
        <w:rPr>
          <w:sz w:val="28"/>
          <w:szCs w:val="28"/>
          <w:lang w:val="uk-UA" w:eastAsia="uk-UA"/>
        </w:rPr>
        <w:t>ве</w:t>
      </w:r>
      <w:r>
        <w:rPr>
          <w:sz w:val="28"/>
          <w:szCs w:val="28"/>
          <w:lang w:val="uk-UA" w:eastAsia="uk-UA"/>
        </w:rPr>
        <w:t xml:space="preserve">сти </w:t>
      </w:r>
      <w:r w:rsidR="00403193" w:rsidRPr="00813262">
        <w:rPr>
          <w:color w:val="FF0000"/>
          <w:sz w:val="28"/>
          <w:szCs w:val="28"/>
          <w:lang w:val="uk-UA" w:eastAsia="uk-UA"/>
        </w:rPr>
        <w:t xml:space="preserve">до </w:t>
      </w:r>
      <w:r w:rsidRPr="00813262">
        <w:rPr>
          <w:color w:val="FF0000"/>
          <w:sz w:val="28"/>
          <w:szCs w:val="28"/>
          <w:lang w:val="uk-UA" w:eastAsia="uk-UA"/>
        </w:rPr>
        <w:t>відділ</w:t>
      </w:r>
      <w:r w:rsidR="005C602E" w:rsidRPr="00813262">
        <w:rPr>
          <w:color w:val="FF0000"/>
          <w:sz w:val="28"/>
          <w:szCs w:val="28"/>
          <w:lang w:val="uk-UA" w:eastAsia="uk-UA"/>
        </w:rPr>
        <w:t>у</w:t>
      </w:r>
      <w:r w:rsidR="00403193" w:rsidRPr="00813262">
        <w:rPr>
          <w:color w:val="FF0000"/>
          <w:sz w:val="28"/>
          <w:szCs w:val="28"/>
          <w:lang w:val="uk-UA" w:eastAsia="uk-UA"/>
        </w:rPr>
        <w:t xml:space="preserve"> </w:t>
      </w:r>
      <w:r w:rsidR="00980EC5" w:rsidRPr="00813262">
        <w:rPr>
          <w:color w:val="FF0000"/>
          <w:sz w:val="28"/>
          <w:szCs w:val="28"/>
          <w:lang w:val="uk-UA" w:eastAsia="uk-UA"/>
        </w:rPr>
        <w:t>ведення реєстру територіальної громади</w:t>
      </w:r>
      <w:r w:rsidR="00403193" w:rsidRPr="00403193">
        <w:rPr>
          <w:sz w:val="28"/>
          <w:szCs w:val="28"/>
          <w:lang w:val="uk-UA" w:eastAsia="uk-UA"/>
        </w:rPr>
        <w:t xml:space="preserve"> (розділ «1.3. Виконавчі </w:t>
      </w:r>
      <w:r w:rsidR="00E017B2">
        <w:rPr>
          <w:sz w:val="28"/>
          <w:szCs w:val="28"/>
          <w:lang w:val="uk-UA" w:eastAsia="uk-UA"/>
        </w:rPr>
        <w:t xml:space="preserve"> </w:t>
      </w:r>
      <w:r w:rsidR="00027358">
        <w:rPr>
          <w:sz w:val="28"/>
          <w:szCs w:val="28"/>
          <w:lang w:val="uk-UA" w:eastAsia="uk-UA"/>
        </w:rPr>
        <w:t xml:space="preserve"> </w:t>
      </w:r>
      <w:r w:rsidR="00403193" w:rsidRPr="00403193">
        <w:rPr>
          <w:sz w:val="28"/>
          <w:szCs w:val="28"/>
          <w:lang w:val="uk-UA" w:eastAsia="uk-UA"/>
        </w:rPr>
        <w:t>органи</w:t>
      </w:r>
      <w:r w:rsidR="00E017B2">
        <w:rPr>
          <w:sz w:val="28"/>
          <w:szCs w:val="28"/>
          <w:lang w:val="uk-UA" w:eastAsia="uk-UA"/>
        </w:rPr>
        <w:t xml:space="preserve"> </w:t>
      </w:r>
      <w:r w:rsidR="00027358">
        <w:rPr>
          <w:sz w:val="28"/>
          <w:szCs w:val="28"/>
          <w:lang w:val="uk-UA" w:eastAsia="uk-UA"/>
        </w:rPr>
        <w:t xml:space="preserve"> </w:t>
      </w:r>
      <w:r w:rsidR="00403193" w:rsidRPr="00403193">
        <w:rPr>
          <w:sz w:val="28"/>
          <w:szCs w:val="28"/>
          <w:lang w:val="uk-UA" w:eastAsia="uk-UA"/>
        </w:rPr>
        <w:t xml:space="preserve"> виконавчого</w:t>
      </w:r>
      <w:r w:rsidR="00E017B2">
        <w:rPr>
          <w:sz w:val="28"/>
          <w:szCs w:val="28"/>
          <w:lang w:val="uk-UA" w:eastAsia="uk-UA"/>
        </w:rPr>
        <w:t xml:space="preserve"> </w:t>
      </w:r>
      <w:r w:rsidR="00403193" w:rsidRPr="00403193">
        <w:rPr>
          <w:sz w:val="28"/>
          <w:szCs w:val="28"/>
          <w:lang w:val="uk-UA" w:eastAsia="uk-UA"/>
        </w:rPr>
        <w:t xml:space="preserve"> комітету</w:t>
      </w:r>
      <w:r w:rsidR="00027358">
        <w:rPr>
          <w:sz w:val="28"/>
          <w:szCs w:val="28"/>
          <w:lang w:val="uk-UA" w:eastAsia="uk-UA"/>
        </w:rPr>
        <w:t xml:space="preserve"> </w:t>
      </w:r>
      <w:r w:rsidR="00403193" w:rsidRPr="00403193">
        <w:rPr>
          <w:sz w:val="28"/>
          <w:szCs w:val="28"/>
          <w:lang w:val="uk-UA" w:eastAsia="uk-UA"/>
        </w:rPr>
        <w:t xml:space="preserve"> Ніжинської </w:t>
      </w:r>
      <w:r w:rsidR="00E017B2">
        <w:rPr>
          <w:sz w:val="28"/>
          <w:szCs w:val="28"/>
          <w:lang w:val="uk-UA" w:eastAsia="uk-UA"/>
        </w:rPr>
        <w:t xml:space="preserve"> </w:t>
      </w:r>
      <w:r w:rsidR="00403193" w:rsidRPr="00403193">
        <w:rPr>
          <w:sz w:val="28"/>
          <w:szCs w:val="28"/>
          <w:lang w:val="uk-UA" w:eastAsia="uk-UA"/>
        </w:rPr>
        <w:t xml:space="preserve">міської </w:t>
      </w:r>
      <w:r w:rsidR="00E017B2">
        <w:rPr>
          <w:sz w:val="28"/>
          <w:szCs w:val="28"/>
          <w:lang w:val="uk-UA" w:eastAsia="uk-UA"/>
        </w:rPr>
        <w:t xml:space="preserve">  </w:t>
      </w:r>
      <w:r w:rsidR="00403193" w:rsidRPr="00403193">
        <w:rPr>
          <w:sz w:val="28"/>
          <w:szCs w:val="28"/>
          <w:lang w:val="uk-UA" w:eastAsia="uk-UA"/>
        </w:rPr>
        <w:t>ради» - п.1.</w:t>
      </w:r>
      <w:r w:rsidR="00027358">
        <w:rPr>
          <w:sz w:val="28"/>
          <w:szCs w:val="28"/>
          <w:lang w:val="uk-UA" w:eastAsia="uk-UA"/>
        </w:rPr>
        <w:t>4</w:t>
      </w:r>
      <w:r w:rsidR="00EA5203">
        <w:rPr>
          <w:sz w:val="28"/>
          <w:szCs w:val="28"/>
          <w:lang w:val="uk-UA" w:eastAsia="uk-UA"/>
        </w:rPr>
        <w:t>.</w:t>
      </w:r>
      <w:r w:rsidR="00403193" w:rsidRPr="00403193">
        <w:rPr>
          <w:sz w:val="28"/>
          <w:szCs w:val="28"/>
          <w:lang w:val="uk-UA" w:eastAsia="uk-UA"/>
        </w:rPr>
        <w:t>)</w:t>
      </w:r>
      <w:r w:rsidR="00E017B2">
        <w:rPr>
          <w:sz w:val="28"/>
          <w:szCs w:val="28"/>
          <w:lang w:val="uk-UA" w:eastAsia="uk-UA"/>
        </w:rPr>
        <w:t xml:space="preserve">   </w:t>
      </w:r>
      <w:r w:rsidR="00403193" w:rsidRPr="00403193">
        <w:rPr>
          <w:sz w:val="28"/>
          <w:szCs w:val="28"/>
          <w:lang w:val="uk-UA" w:eastAsia="uk-UA"/>
        </w:rPr>
        <w:t xml:space="preserve"> </w:t>
      </w:r>
      <w:r w:rsidR="005C602E">
        <w:rPr>
          <w:sz w:val="28"/>
          <w:szCs w:val="28"/>
          <w:lang w:val="uk-UA" w:eastAsia="uk-UA"/>
        </w:rPr>
        <w:t>2</w:t>
      </w:r>
      <w:r w:rsidR="00403193" w:rsidRPr="00403193">
        <w:rPr>
          <w:sz w:val="28"/>
          <w:szCs w:val="28"/>
          <w:lang w:val="uk-UA" w:eastAsia="uk-UA"/>
        </w:rPr>
        <w:t xml:space="preserve"> штатн</w:t>
      </w:r>
      <w:r w:rsidR="005C602E">
        <w:rPr>
          <w:sz w:val="28"/>
          <w:szCs w:val="28"/>
          <w:lang w:val="uk-UA" w:eastAsia="uk-UA"/>
        </w:rPr>
        <w:t>і</w:t>
      </w:r>
      <w:r w:rsidR="00403193" w:rsidRPr="00403193">
        <w:rPr>
          <w:sz w:val="28"/>
          <w:szCs w:val="28"/>
          <w:lang w:val="uk-UA" w:eastAsia="uk-UA"/>
        </w:rPr>
        <w:t xml:space="preserve"> одиниці «адміністратор».</w:t>
      </w:r>
    </w:p>
    <w:p w14:paraId="35C2DB88" w14:textId="7DE9EE73" w:rsidR="00C80666" w:rsidRDefault="00403193" w:rsidP="00C80666">
      <w:pPr>
        <w:pStyle w:val="Style6"/>
        <w:ind w:left="-567"/>
        <w:rPr>
          <w:sz w:val="28"/>
          <w:szCs w:val="28"/>
          <w:lang w:val="uk-UA" w:eastAsia="uk-UA"/>
        </w:rPr>
      </w:pPr>
      <w:r w:rsidRPr="00403193">
        <w:rPr>
          <w:sz w:val="28"/>
          <w:szCs w:val="28"/>
          <w:lang w:val="uk-UA" w:eastAsia="uk-UA"/>
        </w:rPr>
        <w:t xml:space="preserve">Зміни, зазначені у </w:t>
      </w:r>
      <w:proofErr w:type="spellStart"/>
      <w:r w:rsidRPr="00403193">
        <w:rPr>
          <w:sz w:val="28"/>
          <w:szCs w:val="28"/>
          <w:lang w:val="uk-UA" w:eastAsia="uk-UA"/>
        </w:rPr>
        <w:t>про</w:t>
      </w:r>
      <w:r w:rsidR="005C602E">
        <w:rPr>
          <w:sz w:val="28"/>
          <w:szCs w:val="28"/>
          <w:lang w:val="uk-UA" w:eastAsia="uk-UA"/>
        </w:rPr>
        <w:t>є</w:t>
      </w:r>
      <w:r w:rsidRPr="00403193">
        <w:rPr>
          <w:sz w:val="28"/>
          <w:szCs w:val="28"/>
          <w:lang w:val="uk-UA" w:eastAsia="uk-UA"/>
        </w:rPr>
        <w:t>кті</w:t>
      </w:r>
      <w:proofErr w:type="spellEnd"/>
      <w:r w:rsidRPr="00403193">
        <w:rPr>
          <w:sz w:val="28"/>
          <w:szCs w:val="28"/>
          <w:lang w:val="uk-UA" w:eastAsia="uk-UA"/>
        </w:rPr>
        <w:t xml:space="preserve"> рішення, тягнуть за собою збільшення кількості посад у чинному Штатному розписі виконавчих органів виконавчого комітету Ніжинської міської ради на </w:t>
      </w:r>
      <w:r w:rsidR="00C80666">
        <w:rPr>
          <w:sz w:val="28"/>
          <w:szCs w:val="28"/>
          <w:lang w:val="uk-UA" w:eastAsia="uk-UA"/>
        </w:rPr>
        <w:t>2</w:t>
      </w:r>
      <w:r w:rsidRPr="00403193">
        <w:rPr>
          <w:sz w:val="28"/>
          <w:szCs w:val="28"/>
          <w:lang w:val="uk-UA" w:eastAsia="uk-UA"/>
        </w:rPr>
        <w:t xml:space="preserve"> штатн</w:t>
      </w:r>
      <w:r w:rsidR="00C80666">
        <w:rPr>
          <w:sz w:val="28"/>
          <w:szCs w:val="28"/>
          <w:lang w:val="uk-UA" w:eastAsia="uk-UA"/>
        </w:rPr>
        <w:t>і</w:t>
      </w:r>
      <w:r w:rsidRPr="00403193">
        <w:rPr>
          <w:sz w:val="28"/>
          <w:szCs w:val="28"/>
          <w:lang w:val="uk-UA" w:eastAsia="uk-UA"/>
        </w:rPr>
        <w:t xml:space="preserve"> одиниц</w:t>
      </w:r>
      <w:r w:rsidR="00C80666">
        <w:rPr>
          <w:sz w:val="28"/>
          <w:szCs w:val="28"/>
          <w:lang w:val="uk-UA" w:eastAsia="uk-UA"/>
        </w:rPr>
        <w:t>і адміністраторів</w:t>
      </w:r>
      <w:r w:rsidRPr="00403193">
        <w:rPr>
          <w:sz w:val="28"/>
          <w:szCs w:val="28"/>
          <w:lang w:val="uk-UA" w:eastAsia="uk-UA"/>
        </w:rPr>
        <w:t>.</w:t>
      </w:r>
    </w:p>
    <w:p w14:paraId="022E5EE3" w14:textId="4FA049AF" w:rsidR="00291B16" w:rsidRDefault="00403193" w:rsidP="00C80666">
      <w:pPr>
        <w:pStyle w:val="Style6"/>
        <w:ind w:left="-567"/>
        <w:rPr>
          <w:sz w:val="28"/>
          <w:szCs w:val="28"/>
          <w:lang w:val="uk-UA" w:eastAsia="uk-UA"/>
        </w:rPr>
      </w:pPr>
      <w:r w:rsidRPr="00403193">
        <w:rPr>
          <w:sz w:val="28"/>
          <w:szCs w:val="28"/>
          <w:lang w:val="uk-UA" w:eastAsia="uk-UA"/>
        </w:rPr>
        <w:t>Підстави для підготовки: виробнича необхідність (ЦНАП потребує спеціаліст</w:t>
      </w:r>
      <w:r w:rsidR="007021FE">
        <w:rPr>
          <w:sz w:val="28"/>
          <w:szCs w:val="28"/>
          <w:lang w:val="uk-UA" w:eastAsia="uk-UA"/>
        </w:rPr>
        <w:t>ів</w:t>
      </w:r>
      <w:r w:rsidRPr="00403193">
        <w:rPr>
          <w:sz w:val="28"/>
          <w:szCs w:val="28"/>
          <w:lang w:val="uk-UA" w:eastAsia="uk-UA"/>
        </w:rPr>
        <w:t>, як</w:t>
      </w:r>
      <w:r w:rsidR="007021FE">
        <w:rPr>
          <w:sz w:val="28"/>
          <w:szCs w:val="28"/>
          <w:lang w:val="uk-UA" w:eastAsia="uk-UA"/>
        </w:rPr>
        <w:t>і</w:t>
      </w:r>
      <w:r w:rsidRPr="00403193">
        <w:rPr>
          <w:sz w:val="28"/>
          <w:szCs w:val="28"/>
          <w:lang w:val="uk-UA" w:eastAsia="uk-UA"/>
        </w:rPr>
        <w:t xml:space="preserve"> на постійній основі </w:t>
      </w:r>
      <w:r w:rsidR="007021FE">
        <w:rPr>
          <w:sz w:val="28"/>
          <w:szCs w:val="28"/>
          <w:lang w:val="uk-UA" w:eastAsia="uk-UA"/>
        </w:rPr>
        <w:t xml:space="preserve">виконуватимуть функції щодо надання </w:t>
      </w:r>
      <w:r w:rsidR="006F72A9">
        <w:rPr>
          <w:sz w:val="28"/>
          <w:szCs w:val="28"/>
          <w:lang w:val="uk-UA" w:eastAsia="uk-UA"/>
        </w:rPr>
        <w:t xml:space="preserve">паспортних документів громадянам України у вигляді </w:t>
      </w:r>
      <w:r w:rsidR="006F72A9">
        <w:rPr>
          <w:sz w:val="28"/>
          <w:szCs w:val="28"/>
          <w:lang w:val="en-US" w:eastAsia="uk-UA"/>
        </w:rPr>
        <w:t>ID</w:t>
      </w:r>
      <w:r w:rsidR="006F72A9">
        <w:rPr>
          <w:sz w:val="28"/>
          <w:szCs w:val="28"/>
          <w:lang w:val="uk-UA" w:eastAsia="uk-UA"/>
        </w:rPr>
        <w:t>-карток та закордонних паспортів</w:t>
      </w:r>
      <w:r w:rsidRPr="00403193">
        <w:rPr>
          <w:sz w:val="28"/>
          <w:szCs w:val="28"/>
          <w:lang w:val="uk-UA" w:eastAsia="uk-UA"/>
        </w:rPr>
        <w:t>).</w:t>
      </w:r>
    </w:p>
    <w:p w14:paraId="63FA21E9" w14:textId="7B54305B" w:rsidR="00B125D1" w:rsidRPr="00B125D1" w:rsidRDefault="00B125D1" w:rsidP="00B125D1">
      <w:pPr>
        <w:pStyle w:val="Style6"/>
        <w:ind w:left="-567" w:firstLine="567"/>
        <w:rPr>
          <w:sz w:val="28"/>
          <w:szCs w:val="28"/>
          <w:lang w:val="uk-UA" w:eastAsia="uk-UA"/>
        </w:rPr>
      </w:pPr>
      <w:r w:rsidRPr="00B125D1">
        <w:rPr>
          <w:sz w:val="28"/>
          <w:szCs w:val="28"/>
          <w:lang w:val="uk-UA" w:eastAsia="uk-UA"/>
        </w:rPr>
        <w:t>Введення вищезазначен</w:t>
      </w:r>
      <w:r>
        <w:rPr>
          <w:sz w:val="28"/>
          <w:szCs w:val="28"/>
          <w:lang w:val="uk-UA" w:eastAsia="uk-UA"/>
        </w:rPr>
        <w:t>их</w:t>
      </w:r>
      <w:r w:rsidRPr="00B125D1">
        <w:rPr>
          <w:sz w:val="28"/>
          <w:szCs w:val="28"/>
          <w:lang w:val="uk-UA" w:eastAsia="uk-UA"/>
        </w:rPr>
        <w:t xml:space="preserve"> штатн</w:t>
      </w:r>
      <w:r>
        <w:rPr>
          <w:sz w:val="28"/>
          <w:szCs w:val="28"/>
          <w:lang w:val="uk-UA" w:eastAsia="uk-UA"/>
        </w:rPr>
        <w:t>их</w:t>
      </w:r>
      <w:r w:rsidRPr="00B125D1">
        <w:rPr>
          <w:sz w:val="28"/>
          <w:szCs w:val="28"/>
          <w:lang w:val="uk-UA" w:eastAsia="uk-UA"/>
        </w:rPr>
        <w:t xml:space="preserve"> одиниц</w:t>
      </w:r>
      <w:r>
        <w:rPr>
          <w:sz w:val="28"/>
          <w:szCs w:val="28"/>
          <w:lang w:val="uk-UA" w:eastAsia="uk-UA"/>
        </w:rPr>
        <w:t>ь</w:t>
      </w:r>
      <w:r w:rsidRPr="00B125D1">
        <w:rPr>
          <w:sz w:val="28"/>
          <w:szCs w:val="28"/>
          <w:lang w:val="uk-UA" w:eastAsia="uk-UA"/>
        </w:rPr>
        <w:t xml:space="preserve"> тягне за собою збільшення видатків на заробітну плату </w:t>
      </w:r>
      <w:r>
        <w:rPr>
          <w:sz w:val="28"/>
          <w:szCs w:val="28"/>
          <w:lang w:val="uk-UA" w:eastAsia="uk-UA"/>
        </w:rPr>
        <w:t>адміністраторам</w:t>
      </w:r>
      <w:r w:rsidRPr="00B125D1">
        <w:rPr>
          <w:sz w:val="28"/>
          <w:szCs w:val="28"/>
          <w:lang w:val="uk-UA" w:eastAsia="uk-UA"/>
        </w:rPr>
        <w:t xml:space="preserve"> у виконавчих органах Ніжинської міської ради. </w:t>
      </w:r>
    </w:p>
    <w:p w14:paraId="54EAA1DE" w14:textId="6DFACB8D" w:rsidR="00291B16" w:rsidRDefault="00403193" w:rsidP="00291B16">
      <w:pPr>
        <w:pStyle w:val="Style6"/>
        <w:ind w:left="-567" w:firstLine="567"/>
        <w:rPr>
          <w:sz w:val="28"/>
          <w:szCs w:val="28"/>
          <w:lang w:val="uk-UA" w:eastAsia="uk-UA"/>
        </w:rPr>
      </w:pPr>
      <w:proofErr w:type="spellStart"/>
      <w:r w:rsidRPr="00403193">
        <w:rPr>
          <w:sz w:val="28"/>
          <w:szCs w:val="28"/>
          <w:lang w:val="uk-UA" w:eastAsia="uk-UA"/>
        </w:rPr>
        <w:t>Про</w:t>
      </w:r>
      <w:r w:rsidR="00B77DB1">
        <w:rPr>
          <w:sz w:val="28"/>
          <w:szCs w:val="28"/>
          <w:lang w:val="uk-UA" w:eastAsia="uk-UA"/>
        </w:rPr>
        <w:t>є</w:t>
      </w:r>
      <w:r w:rsidRPr="00403193">
        <w:rPr>
          <w:sz w:val="28"/>
          <w:szCs w:val="28"/>
          <w:lang w:val="uk-UA" w:eastAsia="uk-UA"/>
        </w:rPr>
        <w:t>кт</w:t>
      </w:r>
      <w:proofErr w:type="spellEnd"/>
      <w:r w:rsidRPr="00403193">
        <w:rPr>
          <w:sz w:val="28"/>
          <w:szCs w:val="28"/>
          <w:lang w:val="uk-UA" w:eastAsia="uk-UA"/>
        </w:rPr>
        <w:t xml:space="preserve"> рішення підготовлений з дотриманням норм Конституції та Законів України «Про місцеве самоврядування в Україні», «Про службу  в органах місцевого самоврядування».</w:t>
      </w:r>
    </w:p>
    <w:p w14:paraId="218F75B4" w14:textId="34C0B800" w:rsidR="00403193" w:rsidRPr="00403193" w:rsidRDefault="00403193" w:rsidP="00291B16">
      <w:pPr>
        <w:pStyle w:val="Style6"/>
        <w:ind w:left="-567" w:firstLine="567"/>
        <w:rPr>
          <w:sz w:val="28"/>
          <w:szCs w:val="28"/>
          <w:lang w:val="uk-UA" w:eastAsia="uk-UA"/>
        </w:rPr>
      </w:pPr>
      <w:r w:rsidRPr="00403193">
        <w:rPr>
          <w:sz w:val="28"/>
          <w:szCs w:val="28"/>
          <w:lang w:val="uk-UA" w:eastAsia="uk-UA"/>
        </w:rPr>
        <w:t xml:space="preserve">Відповідальний за підготовку </w:t>
      </w:r>
      <w:proofErr w:type="spellStart"/>
      <w:r w:rsidRPr="00403193">
        <w:rPr>
          <w:sz w:val="28"/>
          <w:szCs w:val="28"/>
          <w:lang w:val="uk-UA" w:eastAsia="uk-UA"/>
        </w:rPr>
        <w:t>про</w:t>
      </w:r>
      <w:r w:rsidR="00B77DB1">
        <w:rPr>
          <w:sz w:val="28"/>
          <w:szCs w:val="28"/>
          <w:lang w:val="uk-UA" w:eastAsia="uk-UA"/>
        </w:rPr>
        <w:t>є</w:t>
      </w:r>
      <w:r w:rsidRPr="00403193">
        <w:rPr>
          <w:sz w:val="28"/>
          <w:szCs w:val="28"/>
          <w:lang w:val="uk-UA" w:eastAsia="uk-UA"/>
        </w:rPr>
        <w:t>кту</w:t>
      </w:r>
      <w:proofErr w:type="spellEnd"/>
      <w:r w:rsidRPr="00403193">
        <w:rPr>
          <w:sz w:val="28"/>
          <w:szCs w:val="28"/>
          <w:lang w:val="uk-UA" w:eastAsia="uk-UA"/>
        </w:rPr>
        <w:t xml:space="preserve"> рішення – начальник сектор</w:t>
      </w:r>
      <w:r w:rsidR="00B125D1">
        <w:rPr>
          <w:sz w:val="28"/>
          <w:szCs w:val="28"/>
          <w:lang w:val="uk-UA" w:eastAsia="uk-UA"/>
        </w:rPr>
        <w:t>у</w:t>
      </w:r>
      <w:r w:rsidRPr="00403193">
        <w:rPr>
          <w:sz w:val="28"/>
          <w:szCs w:val="28"/>
          <w:lang w:val="uk-UA" w:eastAsia="uk-UA"/>
        </w:rPr>
        <w:t xml:space="preserve"> з питань </w:t>
      </w:r>
      <w:r w:rsidR="00B125D1">
        <w:rPr>
          <w:sz w:val="28"/>
          <w:szCs w:val="28"/>
          <w:lang w:val="uk-UA" w:eastAsia="uk-UA"/>
        </w:rPr>
        <w:t>кадров</w:t>
      </w:r>
      <w:r w:rsidR="00B77DB1">
        <w:rPr>
          <w:sz w:val="28"/>
          <w:szCs w:val="28"/>
          <w:lang w:val="uk-UA" w:eastAsia="uk-UA"/>
        </w:rPr>
        <w:t>о</w:t>
      </w:r>
      <w:r w:rsidR="00B125D1">
        <w:rPr>
          <w:sz w:val="28"/>
          <w:szCs w:val="28"/>
          <w:lang w:val="uk-UA" w:eastAsia="uk-UA"/>
        </w:rPr>
        <w:t>ї політики</w:t>
      </w:r>
      <w:r w:rsidRPr="00403193">
        <w:rPr>
          <w:sz w:val="28"/>
          <w:szCs w:val="28"/>
          <w:lang w:val="uk-UA" w:eastAsia="uk-UA"/>
        </w:rPr>
        <w:t xml:space="preserve"> відділу юридично-кадрового забезпечення</w:t>
      </w:r>
      <w:r w:rsidR="0047195B">
        <w:rPr>
          <w:sz w:val="28"/>
          <w:szCs w:val="28"/>
          <w:lang w:val="uk-UA" w:eastAsia="uk-UA"/>
        </w:rPr>
        <w:t xml:space="preserve"> – </w:t>
      </w:r>
      <w:r w:rsidR="00B77DB1">
        <w:rPr>
          <w:sz w:val="28"/>
          <w:szCs w:val="28"/>
          <w:lang w:val="uk-UA" w:eastAsia="uk-UA"/>
        </w:rPr>
        <w:t>Людмила КУЧЕР.</w:t>
      </w:r>
    </w:p>
    <w:p w14:paraId="17A34B3E" w14:textId="77777777" w:rsidR="00403193" w:rsidRPr="00403193" w:rsidRDefault="00403193" w:rsidP="00403193">
      <w:pPr>
        <w:pStyle w:val="Style6"/>
        <w:ind w:left="-567" w:firstLine="0"/>
        <w:rPr>
          <w:sz w:val="28"/>
          <w:szCs w:val="28"/>
          <w:lang w:val="uk-UA" w:eastAsia="uk-UA"/>
        </w:rPr>
      </w:pPr>
    </w:p>
    <w:p w14:paraId="1AD6B59D" w14:textId="77777777" w:rsidR="00291B16" w:rsidRDefault="00291B16" w:rsidP="00291B16">
      <w:pPr>
        <w:pStyle w:val="Style6"/>
        <w:ind w:left="-567" w:firstLine="0"/>
        <w:rPr>
          <w:sz w:val="28"/>
          <w:szCs w:val="28"/>
          <w:lang w:val="uk-UA" w:eastAsia="uk-UA"/>
        </w:rPr>
      </w:pPr>
    </w:p>
    <w:p w14:paraId="4E4D4563" w14:textId="091F8FA7" w:rsidR="00291B16" w:rsidRDefault="00403193" w:rsidP="00291B16">
      <w:pPr>
        <w:pStyle w:val="Style6"/>
        <w:ind w:left="-567" w:firstLine="0"/>
        <w:rPr>
          <w:sz w:val="28"/>
          <w:szCs w:val="28"/>
          <w:lang w:val="uk-UA" w:eastAsia="uk-UA"/>
        </w:rPr>
      </w:pPr>
      <w:r w:rsidRPr="00403193">
        <w:rPr>
          <w:sz w:val="28"/>
          <w:szCs w:val="28"/>
          <w:lang w:val="uk-UA" w:eastAsia="uk-UA"/>
        </w:rPr>
        <w:t>Заступник міського голови</w:t>
      </w:r>
    </w:p>
    <w:p w14:paraId="124EEAD2" w14:textId="789337CD" w:rsidR="00291B16" w:rsidRDefault="00403193" w:rsidP="00291B16">
      <w:pPr>
        <w:pStyle w:val="Style6"/>
        <w:ind w:left="-567" w:firstLine="0"/>
        <w:rPr>
          <w:sz w:val="28"/>
          <w:szCs w:val="28"/>
          <w:lang w:val="uk-UA" w:eastAsia="uk-UA"/>
        </w:rPr>
      </w:pPr>
      <w:r w:rsidRPr="00403193">
        <w:rPr>
          <w:sz w:val="28"/>
          <w:szCs w:val="28"/>
          <w:lang w:val="uk-UA" w:eastAsia="uk-UA"/>
        </w:rPr>
        <w:t>з питань діяльності</w:t>
      </w:r>
    </w:p>
    <w:p w14:paraId="350DBB75" w14:textId="6529A158" w:rsidR="00403193" w:rsidRPr="00403193" w:rsidRDefault="00403193" w:rsidP="00291B16">
      <w:pPr>
        <w:pStyle w:val="Style6"/>
        <w:ind w:left="-567" w:firstLine="0"/>
        <w:rPr>
          <w:sz w:val="28"/>
          <w:szCs w:val="28"/>
          <w:lang w:val="uk-UA" w:eastAsia="uk-UA"/>
        </w:rPr>
      </w:pPr>
      <w:r w:rsidRPr="00403193">
        <w:rPr>
          <w:sz w:val="28"/>
          <w:szCs w:val="28"/>
          <w:lang w:val="uk-UA" w:eastAsia="uk-UA"/>
        </w:rPr>
        <w:t>виконавчих</w:t>
      </w:r>
      <w:r w:rsidR="00291B16">
        <w:rPr>
          <w:sz w:val="28"/>
          <w:szCs w:val="28"/>
          <w:lang w:val="uk-UA" w:eastAsia="uk-UA"/>
        </w:rPr>
        <w:t xml:space="preserve"> </w:t>
      </w:r>
      <w:r w:rsidRPr="00403193">
        <w:rPr>
          <w:sz w:val="28"/>
          <w:szCs w:val="28"/>
          <w:lang w:val="uk-UA" w:eastAsia="uk-UA"/>
        </w:rPr>
        <w:t xml:space="preserve">органів ради                                                           </w:t>
      </w:r>
      <w:r w:rsidR="00291B16">
        <w:rPr>
          <w:sz w:val="28"/>
          <w:szCs w:val="28"/>
          <w:lang w:val="uk-UA" w:eastAsia="uk-UA"/>
        </w:rPr>
        <w:t xml:space="preserve">            </w:t>
      </w:r>
      <w:r w:rsidRPr="00403193">
        <w:rPr>
          <w:sz w:val="28"/>
          <w:szCs w:val="28"/>
          <w:lang w:val="uk-UA" w:eastAsia="uk-UA"/>
        </w:rPr>
        <w:t xml:space="preserve"> Сергій СМАГА</w:t>
      </w:r>
    </w:p>
    <w:p w14:paraId="3B78D267" w14:textId="77777777"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252C9E46" w14:textId="77777777"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3BC0A9A3" w14:textId="77777777"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6938B39F" w14:textId="77777777" w:rsidR="005F30B7" w:rsidRDefault="005F30B7" w:rsidP="00F549FA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14:paraId="3772EE12" w14:textId="77777777" w:rsidR="007E0A6D" w:rsidRPr="00C63591" w:rsidRDefault="007E0A6D" w:rsidP="00403193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0A6D" w:rsidRPr="00C63591" w:rsidSect="00914A1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4749" w14:textId="77777777" w:rsidR="002C09F5" w:rsidRDefault="002C09F5" w:rsidP="00FC1500">
      <w:pPr>
        <w:spacing w:after="0" w:line="240" w:lineRule="auto"/>
      </w:pPr>
      <w:r>
        <w:separator/>
      </w:r>
    </w:p>
  </w:endnote>
  <w:endnote w:type="continuationSeparator" w:id="0">
    <w:p w14:paraId="2A568102" w14:textId="77777777" w:rsidR="002C09F5" w:rsidRDefault="002C09F5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7E86" w14:textId="77777777" w:rsidR="002C09F5" w:rsidRDefault="002C09F5" w:rsidP="00FC1500">
      <w:pPr>
        <w:spacing w:after="0" w:line="240" w:lineRule="auto"/>
      </w:pPr>
      <w:r>
        <w:separator/>
      </w:r>
    </w:p>
  </w:footnote>
  <w:footnote w:type="continuationSeparator" w:id="0">
    <w:p w14:paraId="2D338EAB" w14:textId="77777777" w:rsidR="002C09F5" w:rsidRDefault="002C09F5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3D42ED"/>
    <w:multiLevelType w:val="hybridMultilevel"/>
    <w:tmpl w:val="5C58EF64"/>
    <w:lvl w:ilvl="0" w:tplc="7398181E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  <w:i w:val="0"/>
        <w:i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BF1E09"/>
    <w:multiLevelType w:val="multilevel"/>
    <w:tmpl w:val="D41E0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3" w15:restartNumberingAfterBreak="0">
    <w:nsid w:val="24ED4654"/>
    <w:multiLevelType w:val="hybridMultilevel"/>
    <w:tmpl w:val="81424C62"/>
    <w:lvl w:ilvl="0" w:tplc="03542E96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390D5C0E"/>
    <w:multiLevelType w:val="hybridMultilevel"/>
    <w:tmpl w:val="9FD0A0A4"/>
    <w:lvl w:ilvl="0" w:tplc="BB3C826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D22"/>
    <w:multiLevelType w:val="hybridMultilevel"/>
    <w:tmpl w:val="32AC59F4"/>
    <w:lvl w:ilvl="0" w:tplc="7398181E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  <w:i w:val="0"/>
        <w:i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8312FA"/>
    <w:multiLevelType w:val="hybridMultilevel"/>
    <w:tmpl w:val="31FAD266"/>
    <w:lvl w:ilvl="0" w:tplc="106200A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1087312897">
    <w:abstractNumId w:val="0"/>
  </w:num>
  <w:num w:numId="2" w16cid:durableId="221059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7531344">
    <w:abstractNumId w:val="6"/>
  </w:num>
  <w:num w:numId="4" w16cid:durableId="536042563">
    <w:abstractNumId w:val="7"/>
  </w:num>
  <w:num w:numId="5" w16cid:durableId="900098256">
    <w:abstractNumId w:val="5"/>
  </w:num>
  <w:num w:numId="6" w16cid:durableId="1928271673">
    <w:abstractNumId w:val="2"/>
  </w:num>
  <w:num w:numId="7" w16cid:durableId="1013074441">
    <w:abstractNumId w:val="1"/>
  </w:num>
  <w:num w:numId="8" w16cid:durableId="231042951">
    <w:abstractNumId w:val="8"/>
  </w:num>
  <w:num w:numId="9" w16cid:durableId="1448543425">
    <w:abstractNumId w:val="3"/>
  </w:num>
  <w:num w:numId="10" w16cid:durableId="376662456">
    <w:abstractNumId w:val="9"/>
  </w:num>
  <w:num w:numId="11" w16cid:durableId="192040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BA"/>
    <w:rsid w:val="00015733"/>
    <w:rsid w:val="00017F63"/>
    <w:rsid w:val="000261B0"/>
    <w:rsid w:val="00027358"/>
    <w:rsid w:val="000278F4"/>
    <w:rsid w:val="00031694"/>
    <w:rsid w:val="0004246D"/>
    <w:rsid w:val="000504E8"/>
    <w:rsid w:val="000526CE"/>
    <w:rsid w:val="00054959"/>
    <w:rsid w:val="00066A7B"/>
    <w:rsid w:val="00072CFF"/>
    <w:rsid w:val="00086504"/>
    <w:rsid w:val="0009238A"/>
    <w:rsid w:val="00093480"/>
    <w:rsid w:val="00095D95"/>
    <w:rsid w:val="000A0FF3"/>
    <w:rsid w:val="000A1155"/>
    <w:rsid w:val="000A397C"/>
    <w:rsid w:val="000A39DA"/>
    <w:rsid w:val="000B01CF"/>
    <w:rsid w:val="000B412B"/>
    <w:rsid w:val="000C2E2D"/>
    <w:rsid w:val="000C31AB"/>
    <w:rsid w:val="000C3CE9"/>
    <w:rsid w:val="000C59CE"/>
    <w:rsid w:val="000E2EE3"/>
    <w:rsid w:val="000F4EF2"/>
    <w:rsid w:val="000F628A"/>
    <w:rsid w:val="000F7546"/>
    <w:rsid w:val="00125D54"/>
    <w:rsid w:val="001270EB"/>
    <w:rsid w:val="001372EB"/>
    <w:rsid w:val="0014087B"/>
    <w:rsid w:val="001429B6"/>
    <w:rsid w:val="00142B17"/>
    <w:rsid w:val="001469C9"/>
    <w:rsid w:val="00146B57"/>
    <w:rsid w:val="001567CF"/>
    <w:rsid w:val="00164E82"/>
    <w:rsid w:val="0016792B"/>
    <w:rsid w:val="00173ABA"/>
    <w:rsid w:val="00180961"/>
    <w:rsid w:val="00190EB2"/>
    <w:rsid w:val="00195F3D"/>
    <w:rsid w:val="001A5EF1"/>
    <w:rsid w:val="001A7D13"/>
    <w:rsid w:val="001B0D3F"/>
    <w:rsid w:val="001B5EA8"/>
    <w:rsid w:val="001B72BF"/>
    <w:rsid w:val="001C2D2D"/>
    <w:rsid w:val="001C7690"/>
    <w:rsid w:val="001D21E1"/>
    <w:rsid w:val="001D36D3"/>
    <w:rsid w:val="001D4095"/>
    <w:rsid w:val="00215437"/>
    <w:rsid w:val="00220DE6"/>
    <w:rsid w:val="00240170"/>
    <w:rsid w:val="00240188"/>
    <w:rsid w:val="00244D66"/>
    <w:rsid w:val="00247B27"/>
    <w:rsid w:val="0026453A"/>
    <w:rsid w:val="00264905"/>
    <w:rsid w:val="0026617A"/>
    <w:rsid w:val="00277F9D"/>
    <w:rsid w:val="00280EA3"/>
    <w:rsid w:val="00283157"/>
    <w:rsid w:val="00286197"/>
    <w:rsid w:val="00291B16"/>
    <w:rsid w:val="002957B9"/>
    <w:rsid w:val="00296FA4"/>
    <w:rsid w:val="002B1D8E"/>
    <w:rsid w:val="002B2CDE"/>
    <w:rsid w:val="002C09F5"/>
    <w:rsid w:val="002C63B7"/>
    <w:rsid w:val="002D1FFC"/>
    <w:rsid w:val="002D71B7"/>
    <w:rsid w:val="002E293F"/>
    <w:rsid w:val="002F3D0E"/>
    <w:rsid w:val="003023CB"/>
    <w:rsid w:val="00303241"/>
    <w:rsid w:val="003067AB"/>
    <w:rsid w:val="003151FE"/>
    <w:rsid w:val="00315CCC"/>
    <w:rsid w:val="003215D1"/>
    <w:rsid w:val="00324CBB"/>
    <w:rsid w:val="00326835"/>
    <w:rsid w:val="003308BA"/>
    <w:rsid w:val="00344965"/>
    <w:rsid w:val="00345674"/>
    <w:rsid w:val="00351240"/>
    <w:rsid w:val="003600ED"/>
    <w:rsid w:val="00363486"/>
    <w:rsid w:val="00371E84"/>
    <w:rsid w:val="00372AF9"/>
    <w:rsid w:val="00390112"/>
    <w:rsid w:val="003A4ABE"/>
    <w:rsid w:val="003A7EAF"/>
    <w:rsid w:val="003B17C6"/>
    <w:rsid w:val="003C28C8"/>
    <w:rsid w:val="003C4C81"/>
    <w:rsid w:val="003E12D4"/>
    <w:rsid w:val="003E727D"/>
    <w:rsid w:val="003F05D3"/>
    <w:rsid w:val="003F363D"/>
    <w:rsid w:val="003F61C2"/>
    <w:rsid w:val="003F76A7"/>
    <w:rsid w:val="00403193"/>
    <w:rsid w:val="00404680"/>
    <w:rsid w:val="00411CB6"/>
    <w:rsid w:val="00411D34"/>
    <w:rsid w:val="00412E3B"/>
    <w:rsid w:val="004130FD"/>
    <w:rsid w:val="00414D85"/>
    <w:rsid w:val="00416885"/>
    <w:rsid w:val="00427616"/>
    <w:rsid w:val="00430206"/>
    <w:rsid w:val="00435490"/>
    <w:rsid w:val="004505C3"/>
    <w:rsid w:val="00454B36"/>
    <w:rsid w:val="00461333"/>
    <w:rsid w:val="004623F1"/>
    <w:rsid w:val="0047195B"/>
    <w:rsid w:val="00471EAE"/>
    <w:rsid w:val="0048281F"/>
    <w:rsid w:val="0048388B"/>
    <w:rsid w:val="00483995"/>
    <w:rsid w:val="00485D6B"/>
    <w:rsid w:val="00487F7B"/>
    <w:rsid w:val="00493B8E"/>
    <w:rsid w:val="0049510B"/>
    <w:rsid w:val="004A1051"/>
    <w:rsid w:val="004C4495"/>
    <w:rsid w:val="004D16C7"/>
    <w:rsid w:val="004D71EC"/>
    <w:rsid w:val="004E09E2"/>
    <w:rsid w:val="004F0CAB"/>
    <w:rsid w:val="00540BE6"/>
    <w:rsid w:val="005420B1"/>
    <w:rsid w:val="00546A79"/>
    <w:rsid w:val="0055328A"/>
    <w:rsid w:val="0056448D"/>
    <w:rsid w:val="005822AD"/>
    <w:rsid w:val="0058338B"/>
    <w:rsid w:val="00587E8F"/>
    <w:rsid w:val="00592251"/>
    <w:rsid w:val="00597907"/>
    <w:rsid w:val="005B1D66"/>
    <w:rsid w:val="005B3D8D"/>
    <w:rsid w:val="005B5F9D"/>
    <w:rsid w:val="005B7939"/>
    <w:rsid w:val="005C602E"/>
    <w:rsid w:val="005F152D"/>
    <w:rsid w:val="005F30B7"/>
    <w:rsid w:val="0060142F"/>
    <w:rsid w:val="006045C4"/>
    <w:rsid w:val="00625735"/>
    <w:rsid w:val="00632A48"/>
    <w:rsid w:val="00633925"/>
    <w:rsid w:val="00634718"/>
    <w:rsid w:val="006423AD"/>
    <w:rsid w:val="0064672B"/>
    <w:rsid w:val="0065627F"/>
    <w:rsid w:val="00676024"/>
    <w:rsid w:val="00676BB2"/>
    <w:rsid w:val="00677791"/>
    <w:rsid w:val="0068289A"/>
    <w:rsid w:val="006872F8"/>
    <w:rsid w:val="006A55A3"/>
    <w:rsid w:val="006A5D5F"/>
    <w:rsid w:val="006B2EEC"/>
    <w:rsid w:val="006C0084"/>
    <w:rsid w:val="006D13E3"/>
    <w:rsid w:val="006E1B14"/>
    <w:rsid w:val="006E2CD9"/>
    <w:rsid w:val="006E7DB4"/>
    <w:rsid w:val="006F72A9"/>
    <w:rsid w:val="006F7FDC"/>
    <w:rsid w:val="007021FE"/>
    <w:rsid w:val="0070220F"/>
    <w:rsid w:val="00721228"/>
    <w:rsid w:val="00721E01"/>
    <w:rsid w:val="007225E9"/>
    <w:rsid w:val="007450C2"/>
    <w:rsid w:val="0074639D"/>
    <w:rsid w:val="0076014E"/>
    <w:rsid w:val="00761486"/>
    <w:rsid w:val="00761DFC"/>
    <w:rsid w:val="007678E7"/>
    <w:rsid w:val="00773A61"/>
    <w:rsid w:val="00776735"/>
    <w:rsid w:val="00782F76"/>
    <w:rsid w:val="007844C1"/>
    <w:rsid w:val="007C03AD"/>
    <w:rsid w:val="007C4AFA"/>
    <w:rsid w:val="007C5158"/>
    <w:rsid w:val="007C5E15"/>
    <w:rsid w:val="007E0A6D"/>
    <w:rsid w:val="007E1772"/>
    <w:rsid w:val="00802F71"/>
    <w:rsid w:val="00803239"/>
    <w:rsid w:val="008129D0"/>
    <w:rsid w:val="00813262"/>
    <w:rsid w:val="00813925"/>
    <w:rsid w:val="008179CC"/>
    <w:rsid w:val="00825CE1"/>
    <w:rsid w:val="00826953"/>
    <w:rsid w:val="008377D6"/>
    <w:rsid w:val="00840C4A"/>
    <w:rsid w:val="0084151D"/>
    <w:rsid w:val="00853AB9"/>
    <w:rsid w:val="008572C3"/>
    <w:rsid w:val="00857A69"/>
    <w:rsid w:val="00857FC3"/>
    <w:rsid w:val="00867271"/>
    <w:rsid w:val="00874BFF"/>
    <w:rsid w:val="0088570D"/>
    <w:rsid w:val="00892731"/>
    <w:rsid w:val="008A6140"/>
    <w:rsid w:val="008B04A4"/>
    <w:rsid w:val="008B1D95"/>
    <w:rsid w:val="008B2DEB"/>
    <w:rsid w:val="008B4824"/>
    <w:rsid w:val="008B7DC8"/>
    <w:rsid w:val="008C78D7"/>
    <w:rsid w:val="008D43D0"/>
    <w:rsid w:val="008D460B"/>
    <w:rsid w:val="008D7F2C"/>
    <w:rsid w:val="008E1CFD"/>
    <w:rsid w:val="008E2B6D"/>
    <w:rsid w:val="008E2E57"/>
    <w:rsid w:val="008E69D6"/>
    <w:rsid w:val="008F3736"/>
    <w:rsid w:val="008F4B36"/>
    <w:rsid w:val="009007BC"/>
    <w:rsid w:val="00907721"/>
    <w:rsid w:val="00914A1C"/>
    <w:rsid w:val="00923AFF"/>
    <w:rsid w:val="009321B2"/>
    <w:rsid w:val="00934A1D"/>
    <w:rsid w:val="00940590"/>
    <w:rsid w:val="00940701"/>
    <w:rsid w:val="0094414C"/>
    <w:rsid w:val="009511C8"/>
    <w:rsid w:val="00956324"/>
    <w:rsid w:val="009570BF"/>
    <w:rsid w:val="00976FD7"/>
    <w:rsid w:val="009800ED"/>
    <w:rsid w:val="00980EC5"/>
    <w:rsid w:val="00987E50"/>
    <w:rsid w:val="0099276B"/>
    <w:rsid w:val="009A5630"/>
    <w:rsid w:val="009A79D7"/>
    <w:rsid w:val="009B2E64"/>
    <w:rsid w:val="009B7A09"/>
    <w:rsid w:val="009E204A"/>
    <w:rsid w:val="00A17B83"/>
    <w:rsid w:val="00A251F9"/>
    <w:rsid w:val="00A2569E"/>
    <w:rsid w:val="00A42C79"/>
    <w:rsid w:val="00A4390B"/>
    <w:rsid w:val="00A45471"/>
    <w:rsid w:val="00A45BBB"/>
    <w:rsid w:val="00A61A47"/>
    <w:rsid w:val="00A653FD"/>
    <w:rsid w:val="00A7712F"/>
    <w:rsid w:val="00A83388"/>
    <w:rsid w:val="00A93A73"/>
    <w:rsid w:val="00A94C14"/>
    <w:rsid w:val="00AB2F8C"/>
    <w:rsid w:val="00AB6E35"/>
    <w:rsid w:val="00AD1343"/>
    <w:rsid w:val="00AD3EC7"/>
    <w:rsid w:val="00AD44FE"/>
    <w:rsid w:val="00AD63DE"/>
    <w:rsid w:val="00AE1CAB"/>
    <w:rsid w:val="00AE22F8"/>
    <w:rsid w:val="00AF62A0"/>
    <w:rsid w:val="00B00EA0"/>
    <w:rsid w:val="00B125D1"/>
    <w:rsid w:val="00B1681D"/>
    <w:rsid w:val="00B17B91"/>
    <w:rsid w:val="00B20C23"/>
    <w:rsid w:val="00B24077"/>
    <w:rsid w:val="00B242C6"/>
    <w:rsid w:val="00B25BF8"/>
    <w:rsid w:val="00B265A3"/>
    <w:rsid w:val="00B3439F"/>
    <w:rsid w:val="00B46B2E"/>
    <w:rsid w:val="00B47C56"/>
    <w:rsid w:val="00B55D88"/>
    <w:rsid w:val="00B648A5"/>
    <w:rsid w:val="00B75911"/>
    <w:rsid w:val="00B77DB1"/>
    <w:rsid w:val="00BA338F"/>
    <w:rsid w:val="00BA5C4E"/>
    <w:rsid w:val="00BC4147"/>
    <w:rsid w:val="00BC738B"/>
    <w:rsid w:val="00BD4917"/>
    <w:rsid w:val="00BE60C3"/>
    <w:rsid w:val="00BE6C94"/>
    <w:rsid w:val="00BF2664"/>
    <w:rsid w:val="00BF3543"/>
    <w:rsid w:val="00BF4867"/>
    <w:rsid w:val="00C057CE"/>
    <w:rsid w:val="00C12220"/>
    <w:rsid w:val="00C14383"/>
    <w:rsid w:val="00C24110"/>
    <w:rsid w:val="00C30BD5"/>
    <w:rsid w:val="00C32E08"/>
    <w:rsid w:val="00C352A9"/>
    <w:rsid w:val="00C360E9"/>
    <w:rsid w:val="00C36A3D"/>
    <w:rsid w:val="00C43DF1"/>
    <w:rsid w:val="00C4736F"/>
    <w:rsid w:val="00C62BD4"/>
    <w:rsid w:val="00C633C3"/>
    <w:rsid w:val="00C63591"/>
    <w:rsid w:val="00C63C18"/>
    <w:rsid w:val="00C67465"/>
    <w:rsid w:val="00C675BE"/>
    <w:rsid w:val="00C722D4"/>
    <w:rsid w:val="00C75FE2"/>
    <w:rsid w:val="00C76991"/>
    <w:rsid w:val="00C80666"/>
    <w:rsid w:val="00C86C17"/>
    <w:rsid w:val="00C920F6"/>
    <w:rsid w:val="00C95326"/>
    <w:rsid w:val="00C96D6A"/>
    <w:rsid w:val="00CA63F3"/>
    <w:rsid w:val="00CB7DB6"/>
    <w:rsid w:val="00CD631B"/>
    <w:rsid w:val="00D106EA"/>
    <w:rsid w:val="00D20231"/>
    <w:rsid w:val="00D31B40"/>
    <w:rsid w:val="00D362AC"/>
    <w:rsid w:val="00D47AFE"/>
    <w:rsid w:val="00D47D29"/>
    <w:rsid w:val="00D670F2"/>
    <w:rsid w:val="00D73A17"/>
    <w:rsid w:val="00D743A7"/>
    <w:rsid w:val="00D757AB"/>
    <w:rsid w:val="00D805AD"/>
    <w:rsid w:val="00D81EE9"/>
    <w:rsid w:val="00D8274F"/>
    <w:rsid w:val="00D9336D"/>
    <w:rsid w:val="00D93A49"/>
    <w:rsid w:val="00D957A0"/>
    <w:rsid w:val="00D973CB"/>
    <w:rsid w:val="00DA2398"/>
    <w:rsid w:val="00DA746B"/>
    <w:rsid w:val="00DB5784"/>
    <w:rsid w:val="00DC3D62"/>
    <w:rsid w:val="00DC4578"/>
    <w:rsid w:val="00DD045B"/>
    <w:rsid w:val="00DE0A62"/>
    <w:rsid w:val="00DE12DB"/>
    <w:rsid w:val="00DE6151"/>
    <w:rsid w:val="00DE7B2C"/>
    <w:rsid w:val="00DF4F5A"/>
    <w:rsid w:val="00E017B2"/>
    <w:rsid w:val="00E017F8"/>
    <w:rsid w:val="00E119E5"/>
    <w:rsid w:val="00E11F79"/>
    <w:rsid w:val="00E138BD"/>
    <w:rsid w:val="00E21DFD"/>
    <w:rsid w:val="00E229BA"/>
    <w:rsid w:val="00E25FEE"/>
    <w:rsid w:val="00E370FD"/>
    <w:rsid w:val="00E43F5D"/>
    <w:rsid w:val="00E63FA8"/>
    <w:rsid w:val="00E76DCF"/>
    <w:rsid w:val="00E838C9"/>
    <w:rsid w:val="00E87466"/>
    <w:rsid w:val="00E925DF"/>
    <w:rsid w:val="00E94087"/>
    <w:rsid w:val="00E958A4"/>
    <w:rsid w:val="00E96256"/>
    <w:rsid w:val="00EA5203"/>
    <w:rsid w:val="00EA73E9"/>
    <w:rsid w:val="00EB0A8F"/>
    <w:rsid w:val="00EB417D"/>
    <w:rsid w:val="00EB59B3"/>
    <w:rsid w:val="00EC5F4F"/>
    <w:rsid w:val="00ED36F1"/>
    <w:rsid w:val="00EE4894"/>
    <w:rsid w:val="00EE4D46"/>
    <w:rsid w:val="00F011C1"/>
    <w:rsid w:val="00F012AE"/>
    <w:rsid w:val="00F034BB"/>
    <w:rsid w:val="00F03D54"/>
    <w:rsid w:val="00F053F3"/>
    <w:rsid w:val="00F11584"/>
    <w:rsid w:val="00F157D0"/>
    <w:rsid w:val="00F16462"/>
    <w:rsid w:val="00F36232"/>
    <w:rsid w:val="00F373C4"/>
    <w:rsid w:val="00F415D6"/>
    <w:rsid w:val="00F45CFF"/>
    <w:rsid w:val="00F468A3"/>
    <w:rsid w:val="00F549FA"/>
    <w:rsid w:val="00F555CE"/>
    <w:rsid w:val="00F60D08"/>
    <w:rsid w:val="00F6321C"/>
    <w:rsid w:val="00F65A91"/>
    <w:rsid w:val="00F70CE6"/>
    <w:rsid w:val="00F7580F"/>
    <w:rsid w:val="00F954F3"/>
    <w:rsid w:val="00FA2623"/>
    <w:rsid w:val="00FA2C7A"/>
    <w:rsid w:val="00FA5B11"/>
    <w:rsid w:val="00FA768A"/>
    <w:rsid w:val="00FB160F"/>
    <w:rsid w:val="00FB53FB"/>
    <w:rsid w:val="00FC1500"/>
    <w:rsid w:val="00FD4274"/>
    <w:rsid w:val="00FE34F5"/>
    <w:rsid w:val="00FE4934"/>
    <w:rsid w:val="00FF2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D337"/>
  <w15:docId w15:val="{1BBBC5B0-2C44-4B0C-8AC0-379FB6F6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uiPriority w:val="1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  <w:style w:type="character" w:customStyle="1" w:styleId="rvts37">
    <w:name w:val="rvts37"/>
    <w:rsid w:val="005B3D8D"/>
  </w:style>
  <w:style w:type="character" w:customStyle="1" w:styleId="rvts9">
    <w:name w:val="rvts9"/>
    <w:rsid w:val="005B3D8D"/>
  </w:style>
  <w:style w:type="table" w:styleId="ac">
    <w:name w:val="Table Grid"/>
    <w:basedOn w:val="a1"/>
    <w:uiPriority w:val="39"/>
    <w:rsid w:val="005F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1567-4A38-44A1-B354-52D097EF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85</Words>
  <Characters>358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8-17T08:41:00Z</cp:lastPrinted>
  <dcterms:created xsi:type="dcterms:W3CDTF">2023-09-29T12:59:00Z</dcterms:created>
  <dcterms:modified xsi:type="dcterms:W3CDTF">2023-09-29T12:59:00Z</dcterms:modified>
</cp:coreProperties>
</file>